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57EB4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603AA5E4" w14:textId="77777777" w:rsidR="00A24A29" w:rsidRP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71D3F">
        <w:rPr>
          <w:rStyle w:val="normaltextrun"/>
          <w:sz w:val="28"/>
          <w:szCs w:val="28"/>
          <w:lang w:val="ru-RU"/>
        </w:rPr>
        <w:t>Учреждение образования</w:t>
      </w:r>
      <w:r w:rsidRPr="00771D3F">
        <w:rPr>
          <w:rStyle w:val="eop"/>
          <w:sz w:val="28"/>
          <w:szCs w:val="28"/>
        </w:rPr>
        <w:t> </w:t>
      </w:r>
    </w:p>
    <w:p w14:paraId="44FB0840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6D7852B8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3C0A4405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E0524C" w14:textId="77777777" w:rsidR="00A24A29" w:rsidRPr="003F0F1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68C22FAF" w14:textId="2B55A1B8" w:rsidR="00A24A29" w:rsidRDefault="00A24A29" w:rsidP="00134620">
      <w:pPr>
        <w:pStyle w:val="paragraph"/>
        <w:spacing w:before="0" w:beforeAutospacing="0" w:after="0" w:afterAutospacing="0"/>
        <w:ind w:left="91" w:right="3402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истем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 w:rsidR="00134620" w:rsidRPr="00134620">
        <w:rPr>
          <w:rStyle w:val="normaltextrun"/>
          <w:sz w:val="28"/>
          <w:szCs w:val="28"/>
          <w:lang w:val="ru-RU"/>
        </w:rPr>
        <w:t>и</w:t>
      </w:r>
      <w:r w:rsidR="00134620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сетей Кафедра информатики</w:t>
      </w:r>
      <w:r>
        <w:rPr>
          <w:rStyle w:val="eop"/>
          <w:sz w:val="28"/>
          <w:szCs w:val="28"/>
        </w:rPr>
        <w:t> </w:t>
      </w:r>
    </w:p>
    <w:p w14:paraId="7CAC32FF" w14:textId="77777777" w:rsidR="00A24A29" w:rsidRDefault="00A24A29" w:rsidP="003F0F1F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752D6C73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A675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F052D8E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15AE1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F84FB8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B17017C" w14:textId="77777777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3CA0E25D" w14:textId="6B9D7433" w:rsidR="00A24A29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210489">
        <w:rPr>
          <w:rStyle w:val="normaltextrun"/>
          <w:sz w:val="28"/>
          <w:szCs w:val="28"/>
        </w:rPr>
        <w:t>2</w:t>
      </w:r>
      <w:r>
        <w:rPr>
          <w:rStyle w:val="eop"/>
          <w:sz w:val="28"/>
          <w:szCs w:val="28"/>
        </w:rPr>
        <w:t> </w:t>
      </w:r>
    </w:p>
    <w:p w14:paraId="68FDB537" w14:textId="77777777" w:rsidR="00771D3F" w:rsidRDefault="00A24A29" w:rsidP="00A24A29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а тему </w:t>
      </w:r>
    </w:p>
    <w:p w14:paraId="0867133C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4BAEA3B4" w14:textId="77777777" w:rsidR="00771D3F" w:rsidRDefault="00771D3F" w:rsidP="00771D3F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74B77644" w14:textId="3515DF9A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210489">
        <w:rPr>
          <w:rFonts w:eastAsiaTheme="minorHAnsi"/>
          <w:sz w:val="28"/>
          <w:szCs w:val="28"/>
          <w14:ligatures w14:val="standardContextual"/>
        </w:rPr>
        <w:t xml:space="preserve">РАСШИРЕННОЕ ИСПОЛЬЗОВАНИЕ ОКОННОГО ИНТЕРФЕЙСА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32 И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GDI</w:t>
      </w:r>
    </w:p>
    <w:p w14:paraId="3D411666" w14:textId="5332B820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210489">
        <w:rPr>
          <w:rFonts w:eastAsiaTheme="minorHAnsi"/>
          <w:sz w:val="28"/>
          <w:szCs w:val="28"/>
          <w14:ligatures w14:val="standardContextual"/>
        </w:rPr>
        <w:t>ФОРМИРОВАНИЕ СЛОЖНЫХ ИЗОБРАЖЕНИЙ, СОЗДАНИЕ И ИСПОЛЬЗОВАНИЕ ЭЛЕМЕНТОВ</w:t>
      </w:r>
    </w:p>
    <w:p w14:paraId="3086C5F8" w14:textId="098DA796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jc w:val="center"/>
        <w:rPr>
          <w:rFonts w:eastAsiaTheme="minorHAnsi"/>
          <w:sz w:val="28"/>
          <w:szCs w:val="28"/>
          <w14:ligatures w14:val="standardContextual"/>
        </w:rPr>
      </w:pPr>
      <w:r w:rsidRPr="00210489">
        <w:rPr>
          <w:rFonts w:eastAsiaTheme="minorHAnsi"/>
          <w:sz w:val="28"/>
          <w:szCs w:val="28"/>
          <w14:ligatures w14:val="standardContextual"/>
        </w:rPr>
        <w:t>УПРАВЛЕНИЯ, ОБРАБОТКА РАЗЛИЧНЫХ СООБЩЕНИЙ, МЕХАНИЗМ ПЕРЕХВАТА СООБЩЕНИЙ (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HOOK</w:t>
      </w:r>
      <w:r w:rsidRPr="00210489">
        <w:rPr>
          <w:rFonts w:eastAsiaTheme="minorHAnsi"/>
          <w:sz w:val="28"/>
          <w:szCs w:val="28"/>
          <w14:ligatures w14:val="standardContextual"/>
        </w:rPr>
        <w:t>)</w:t>
      </w:r>
    </w:p>
    <w:p w14:paraId="2067F5C2" w14:textId="77777777" w:rsidR="00A24A29" w:rsidRPr="00771D3F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71D3F">
        <w:rPr>
          <w:rStyle w:val="eop"/>
          <w:sz w:val="30"/>
          <w:szCs w:val="30"/>
        </w:rPr>
        <w:t> </w:t>
      </w:r>
    </w:p>
    <w:p w14:paraId="4F4BE1ED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D2721C2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483875D" w14:textId="11A5D409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4ECC4BD" w14:textId="77777777" w:rsidR="00A24A29" w:rsidRPr="00210489" w:rsidRDefault="00A24A29" w:rsidP="00A24A29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6A446B36" w14:textId="77777777" w:rsidR="00A24A29" w:rsidRP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DD1EDAD" w14:textId="0389CC32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Выполнил:</w:t>
      </w:r>
      <w:r w:rsidR="00A24A29">
        <w:rPr>
          <w:rStyle w:val="eop"/>
          <w:sz w:val="28"/>
          <w:szCs w:val="28"/>
        </w:rPr>
        <w:t> </w:t>
      </w:r>
    </w:p>
    <w:p w14:paraId="5997F7BD" w14:textId="586B49BE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A24A29">
        <w:rPr>
          <w:rStyle w:val="normaltextrun"/>
          <w:sz w:val="28"/>
          <w:szCs w:val="28"/>
          <w:lang w:val="ru-RU"/>
        </w:rPr>
        <w:t>студент гр. 15350</w:t>
      </w:r>
      <w:r w:rsidR="00134620">
        <w:rPr>
          <w:rStyle w:val="normaltextrun"/>
          <w:sz w:val="28"/>
          <w:szCs w:val="28"/>
          <w:lang w:val="ru-RU"/>
        </w:rPr>
        <w:t>3</w:t>
      </w:r>
      <w:r w:rsidR="00A24A29">
        <w:rPr>
          <w:rStyle w:val="normaltextrun"/>
          <w:sz w:val="28"/>
          <w:szCs w:val="28"/>
          <w:lang w:val="ru-RU"/>
        </w:rPr>
        <w:t> </w:t>
      </w:r>
      <w:r w:rsidR="00A24A29">
        <w:rPr>
          <w:rStyle w:val="eop"/>
          <w:sz w:val="28"/>
          <w:szCs w:val="28"/>
        </w:rPr>
        <w:t> </w:t>
      </w:r>
    </w:p>
    <w:p w14:paraId="3607EB19" w14:textId="26F8E4FA" w:rsidR="00A24A29" w:rsidRDefault="007F4195" w:rsidP="00A24A29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 </w:t>
      </w:r>
      <w:r w:rsidR="00134620">
        <w:rPr>
          <w:rStyle w:val="normaltextrun"/>
          <w:sz w:val="28"/>
          <w:szCs w:val="28"/>
          <w:lang w:val="ru-RU"/>
        </w:rPr>
        <w:t>Татаринов</w:t>
      </w:r>
      <w:r w:rsidR="00687940">
        <w:rPr>
          <w:rStyle w:val="normaltextrun"/>
          <w:sz w:val="28"/>
          <w:szCs w:val="28"/>
          <w:lang w:val="ru-RU"/>
        </w:rPr>
        <w:t xml:space="preserve"> В.В</w:t>
      </w:r>
      <w:r w:rsidR="00A24A29">
        <w:rPr>
          <w:rStyle w:val="normaltextrun"/>
          <w:sz w:val="28"/>
          <w:szCs w:val="28"/>
          <w:lang w:val="ru-RU"/>
        </w:rPr>
        <w:t>.</w:t>
      </w:r>
      <w:r w:rsidR="00A24A29">
        <w:rPr>
          <w:rStyle w:val="eop"/>
          <w:sz w:val="28"/>
          <w:szCs w:val="28"/>
        </w:rPr>
        <w:t> </w:t>
      </w:r>
    </w:p>
    <w:p w14:paraId="68D2E4F6" w14:textId="77777777" w:rsidR="00A24A2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DA6AB1F" w14:textId="35751453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 </w:t>
      </w:r>
      <w:r w:rsidRPr="00210489">
        <w:rPr>
          <w:rStyle w:val="normaltextrun"/>
          <w:sz w:val="28"/>
          <w:szCs w:val="28"/>
          <w:lang w:val="ru-RU"/>
        </w:rPr>
        <w:t xml:space="preserve"> </w:t>
      </w:r>
      <w:r w:rsidR="00A24A29">
        <w:rPr>
          <w:rStyle w:val="normaltextrun"/>
          <w:sz w:val="28"/>
          <w:szCs w:val="28"/>
          <w:lang w:val="ru-RU"/>
        </w:rPr>
        <w:t>Проверил:</w:t>
      </w:r>
      <w:r w:rsidR="00A24A29">
        <w:rPr>
          <w:rStyle w:val="eop"/>
          <w:sz w:val="28"/>
          <w:szCs w:val="28"/>
        </w:rPr>
        <w:t> </w:t>
      </w:r>
    </w:p>
    <w:p w14:paraId="7DFFCAD4" w14:textId="67999542" w:rsidR="00A24A29" w:rsidRDefault="007F4195" w:rsidP="00A24A29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7F4195">
        <w:rPr>
          <w:rStyle w:val="normaltextrun"/>
          <w:sz w:val="28"/>
          <w:szCs w:val="28"/>
          <w:lang w:val="ru-RU"/>
        </w:rPr>
        <w:t xml:space="preserve">  </w:t>
      </w:r>
      <w:r w:rsidRPr="00210489">
        <w:rPr>
          <w:rStyle w:val="normaltextrun"/>
          <w:sz w:val="28"/>
          <w:szCs w:val="28"/>
          <w:lang w:val="ru-RU"/>
        </w:rPr>
        <w:t xml:space="preserve">  </w:t>
      </w:r>
      <w:r w:rsidR="00A24A29">
        <w:rPr>
          <w:rStyle w:val="normaltextrun"/>
          <w:sz w:val="28"/>
          <w:szCs w:val="28"/>
          <w:lang w:val="ru-RU"/>
        </w:rPr>
        <w:t>Гриценко Н.Ю.</w:t>
      </w:r>
      <w:r w:rsidR="00A24A29">
        <w:rPr>
          <w:rStyle w:val="eop"/>
          <w:sz w:val="28"/>
          <w:szCs w:val="28"/>
        </w:rPr>
        <w:t> </w:t>
      </w:r>
    </w:p>
    <w:p w14:paraId="79C0612F" w14:textId="77777777" w:rsidR="007F4195" w:rsidRPr="00210489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6A377720" w14:textId="77777777" w:rsidR="007F4195" w:rsidRPr="00210489" w:rsidRDefault="007F4195" w:rsidP="00A24A29">
      <w:pPr>
        <w:pStyle w:val="paragraph"/>
        <w:spacing w:before="0" w:beforeAutospacing="0" w:after="0" w:afterAutospacing="0"/>
        <w:ind w:left="6450" w:right="1275"/>
        <w:textAlignment w:val="baseline"/>
        <w:rPr>
          <w:rStyle w:val="eop"/>
          <w:sz w:val="28"/>
          <w:szCs w:val="28"/>
          <w:lang w:val="ru-RU"/>
        </w:rPr>
      </w:pPr>
    </w:p>
    <w:p w14:paraId="59152FE9" w14:textId="35A59815" w:rsidR="00A24A29" w:rsidRPr="00210489" w:rsidRDefault="00A24A29" w:rsidP="00210489">
      <w:pPr>
        <w:pStyle w:val="paragraph"/>
        <w:spacing w:before="0" w:beforeAutospacing="0" w:after="0" w:afterAutospacing="0"/>
        <w:ind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D0F7C1E" w14:textId="2BC8F48A" w:rsidR="00A24A29" w:rsidRPr="00210489" w:rsidRDefault="00A24A29" w:rsidP="00A24A2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2ED3656" w14:textId="5CAE8D6E" w:rsidR="00142971" w:rsidRPr="00210489" w:rsidRDefault="00A24A29" w:rsidP="00A24A29">
      <w:pPr>
        <w:jc w:val="center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>Минск</w:t>
      </w:r>
      <w:r w:rsidRPr="00210489">
        <w:rPr>
          <w:rStyle w:val="normaltextrun"/>
          <w:sz w:val="28"/>
          <w:szCs w:val="28"/>
        </w:rPr>
        <w:t xml:space="preserve"> 2023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858582407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469B7B5F" w14:textId="7D8483C7" w:rsidR="0071101D" w:rsidRDefault="0084474D" w:rsidP="0084474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</w:pPr>
          <w:r w:rsidRPr="0084474D">
            <w:rPr>
              <w:rFonts w:ascii="Times New Roman" w:hAnsi="Times New Roman" w:cs="Times New Roman"/>
              <w:b/>
              <w:bCs/>
              <w:color w:val="000000" w:themeColor="text1"/>
              <w:lang w:val="ru-RU"/>
            </w:rPr>
            <w:t>СОДЕРЖАНИЕ</w:t>
          </w:r>
        </w:p>
        <w:p w14:paraId="0528FAB7" w14:textId="77777777" w:rsidR="0084474D" w:rsidRPr="0084474D" w:rsidRDefault="0084474D" w:rsidP="0084474D"/>
        <w:p w14:paraId="3E187291" w14:textId="5AA363FA" w:rsidR="0084474D" w:rsidRPr="0084474D" w:rsidRDefault="0071101D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4474D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46836467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Цель рабо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7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FF78C" w14:textId="3E9DE002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68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Теоретические сведения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8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88BA6" w14:textId="54F7D0DC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69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Полученные результат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69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25EAF" w14:textId="0992B4DF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70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>ы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оды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0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73153" w14:textId="4B6F7BFB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71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1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BBF725" w14:textId="538EF148" w:rsidR="0084474D" w:rsidRPr="0084474D" w:rsidRDefault="00000000">
          <w:pPr>
            <w:pStyle w:val="TOC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val="en-BY" w:eastAsia="en-GB"/>
            </w:rPr>
          </w:pPr>
          <w:hyperlink w:anchor="_Toc146836472" w:history="1"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 А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(обязательное) </w:t>
            </w:r>
            <w:r w:rsidR="000C5F7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л</w:t>
            </w:r>
            <w:r w:rsidR="0084474D" w:rsidRPr="0084474D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истинг кода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46836472 \h </w:instrTex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84474D" w:rsidRPr="0084474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8C87F" w14:textId="310536E9" w:rsidR="0071101D" w:rsidRDefault="0071101D">
          <w:r w:rsidRPr="0084474D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244FF99" w14:textId="77777777" w:rsidR="00A24A29" w:rsidRPr="0071101D" w:rsidRDefault="00A24A29" w:rsidP="00A24A29">
      <w:pPr>
        <w:jc w:val="center"/>
        <w:rPr>
          <w:lang w:val="en-US"/>
        </w:rPr>
      </w:pPr>
    </w:p>
    <w:p w14:paraId="48850458" w14:textId="77777777" w:rsidR="00A24A29" w:rsidRPr="0071101D" w:rsidRDefault="00A24A29" w:rsidP="00A24A29">
      <w:pPr>
        <w:jc w:val="center"/>
        <w:rPr>
          <w:lang w:val="en-US"/>
        </w:rPr>
      </w:pPr>
    </w:p>
    <w:p w14:paraId="707DE9D4" w14:textId="77777777" w:rsidR="00A24A29" w:rsidRPr="0071101D" w:rsidRDefault="00A24A29" w:rsidP="00A24A29">
      <w:pPr>
        <w:jc w:val="center"/>
        <w:rPr>
          <w:lang w:val="en-US"/>
        </w:rPr>
      </w:pPr>
    </w:p>
    <w:p w14:paraId="3A364908" w14:textId="77777777" w:rsidR="00A24A29" w:rsidRPr="0071101D" w:rsidRDefault="00A24A29" w:rsidP="00A24A29">
      <w:pPr>
        <w:jc w:val="center"/>
        <w:rPr>
          <w:lang w:val="en-US"/>
        </w:rPr>
      </w:pPr>
    </w:p>
    <w:p w14:paraId="42D851D8" w14:textId="77777777" w:rsidR="00A24A29" w:rsidRPr="0071101D" w:rsidRDefault="00A24A29" w:rsidP="00A24A29">
      <w:pPr>
        <w:jc w:val="center"/>
        <w:rPr>
          <w:lang w:val="en-US"/>
        </w:rPr>
      </w:pPr>
    </w:p>
    <w:p w14:paraId="51EA5D4E" w14:textId="77777777" w:rsidR="00A24A29" w:rsidRPr="0071101D" w:rsidRDefault="00A24A29" w:rsidP="00A24A29">
      <w:pPr>
        <w:jc w:val="center"/>
        <w:rPr>
          <w:lang w:val="en-US"/>
        </w:rPr>
      </w:pPr>
    </w:p>
    <w:p w14:paraId="560E0A03" w14:textId="77777777" w:rsidR="00A24A29" w:rsidRPr="0071101D" w:rsidRDefault="00A24A29" w:rsidP="00A24A29">
      <w:pPr>
        <w:jc w:val="center"/>
        <w:rPr>
          <w:lang w:val="en-US"/>
        </w:rPr>
      </w:pPr>
    </w:p>
    <w:p w14:paraId="50300A0B" w14:textId="77777777" w:rsidR="00A24A29" w:rsidRPr="0071101D" w:rsidRDefault="00A24A29" w:rsidP="00A24A29">
      <w:pPr>
        <w:jc w:val="center"/>
        <w:rPr>
          <w:lang w:val="en-US"/>
        </w:rPr>
      </w:pPr>
    </w:p>
    <w:p w14:paraId="7798F51A" w14:textId="77777777" w:rsidR="00A24A29" w:rsidRPr="0071101D" w:rsidRDefault="00A24A29" w:rsidP="00A24A29">
      <w:pPr>
        <w:jc w:val="center"/>
        <w:rPr>
          <w:lang w:val="en-US"/>
        </w:rPr>
      </w:pPr>
    </w:p>
    <w:p w14:paraId="1242F46A" w14:textId="77777777" w:rsidR="00A24A29" w:rsidRPr="0071101D" w:rsidRDefault="00A24A29" w:rsidP="00A24A29">
      <w:pPr>
        <w:jc w:val="center"/>
        <w:rPr>
          <w:lang w:val="en-US"/>
        </w:rPr>
      </w:pPr>
    </w:p>
    <w:p w14:paraId="064B08FC" w14:textId="77777777" w:rsidR="00A24A29" w:rsidRPr="0071101D" w:rsidRDefault="00A24A29" w:rsidP="00A24A29">
      <w:pPr>
        <w:jc w:val="center"/>
        <w:rPr>
          <w:lang w:val="en-US"/>
        </w:rPr>
      </w:pPr>
    </w:p>
    <w:p w14:paraId="4A0EC1A2" w14:textId="77777777" w:rsidR="00A24A29" w:rsidRPr="0071101D" w:rsidRDefault="00A24A29" w:rsidP="00A24A29">
      <w:pPr>
        <w:jc w:val="center"/>
        <w:rPr>
          <w:lang w:val="en-US"/>
        </w:rPr>
      </w:pPr>
    </w:p>
    <w:p w14:paraId="03B2DE43" w14:textId="77777777" w:rsidR="00A24A29" w:rsidRPr="0071101D" w:rsidRDefault="00A24A29" w:rsidP="00A24A29">
      <w:pPr>
        <w:jc w:val="center"/>
        <w:rPr>
          <w:lang w:val="en-US"/>
        </w:rPr>
      </w:pPr>
    </w:p>
    <w:p w14:paraId="68494C50" w14:textId="77777777" w:rsidR="00A24A29" w:rsidRPr="0071101D" w:rsidRDefault="00A24A29" w:rsidP="00A24A29">
      <w:pPr>
        <w:jc w:val="center"/>
        <w:rPr>
          <w:lang w:val="en-US"/>
        </w:rPr>
      </w:pPr>
    </w:p>
    <w:p w14:paraId="59AF98C3" w14:textId="77777777" w:rsidR="00A24A29" w:rsidRPr="0071101D" w:rsidRDefault="00A24A29" w:rsidP="00A24A29">
      <w:pPr>
        <w:jc w:val="center"/>
        <w:rPr>
          <w:lang w:val="en-US"/>
        </w:rPr>
      </w:pPr>
    </w:p>
    <w:p w14:paraId="32DD9116" w14:textId="77777777" w:rsidR="00A24A29" w:rsidRPr="0071101D" w:rsidRDefault="00A24A29" w:rsidP="00A24A29">
      <w:pPr>
        <w:jc w:val="center"/>
        <w:rPr>
          <w:lang w:val="en-US"/>
        </w:rPr>
      </w:pPr>
    </w:p>
    <w:p w14:paraId="0486F55A" w14:textId="77777777" w:rsidR="00A24A29" w:rsidRPr="0071101D" w:rsidRDefault="00A24A29" w:rsidP="00A24A29">
      <w:pPr>
        <w:jc w:val="center"/>
        <w:rPr>
          <w:lang w:val="en-US"/>
        </w:rPr>
      </w:pPr>
    </w:p>
    <w:p w14:paraId="551D992B" w14:textId="77777777" w:rsidR="00A24A29" w:rsidRPr="0071101D" w:rsidRDefault="00A24A29" w:rsidP="00A24A29">
      <w:pPr>
        <w:jc w:val="center"/>
        <w:rPr>
          <w:lang w:val="en-US"/>
        </w:rPr>
      </w:pPr>
    </w:p>
    <w:p w14:paraId="264EFFB1" w14:textId="77777777" w:rsidR="00A24A29" w:rsidRPr="0071101D" w:rsidRDefault="00A24A29" w:rsidP="00A24A29">
      <w:pPr>
        <w:jc w:val="center"/>
        <w:rPr>
          <w:lang w:val="en-US"/>
        </w:rPr>
      </w:pPr>
    </w:p>
    <w:p w14:paraId="76346168" w14:textId="77777777" w:rsidR="00A24A29" w:rsidRPr="0071101D" w:rsidRDefault="00A24A29" w:rsidP="00A24A29">
      <w:pPr>
        <w:jc w:val="center"/>
        <w:rPr>
          <w:lang w:val="en-US"/>
        </w:rPr>
      </w:pPr>
    </w:p>
    <w:p w14:paraId="0881CC90" w14:textId="77777777" w:rsidR="00A24A29" w:rsidRPr="0071101D" w:rsidRDefault="00A24A29" w:rsidP="00A24A29">
      <w:pPr>
        <w:jc w:val="center"/>
        <w:rPr>
          <w:lang w:val="en-US"/>
        </w:rPr>
      </w:pPr>
    </w:p>
    <w:p w14:paraId="4157FD72" w14:textId="77777777" w:rsidR="00A24A29" w:rsidRPr="0071101D" w:rsidRDefault="00A24A29" w:rsidP="00A24A29">
      <w:pPr>
        <w:jc w:val="center"/>
        <w:rPr>
          <w:lang w:val="en-US"/>
        </w:rPr>
      </w:pPr>
    </w:p>
    <w:p w14:paraId="6C019649" w14:textId="77777777" w:rsidR="00A24A29" w:rsidRPr="0071101D" w:rsidRDefault="00A24A29" w:rsidP="00A24A29">
      <w:pPr>
        <w:jc w:val="center"/>
        <w:rPr>
          <w:lang w:val="en-US"/>
        </w:rPr>
      </w:pPr>
    </w:p>
    <w:p w14:paraId="604CE56C" w14:textId="77777777" w:rsidR="00A24A29" w:rsidRPr="0071101D" w:rsidRDefault="00A24A29" w:rsidP="00A24A29">
      <w:pPr>
        <w:jc w:val="center"/>
        <w:rPr>
          <w:lang w:val="en-US"/>
        </w:rPr>
      </w:pPr>
    </w:p>
    <w:p w14:paraId="030BFDEE" w14:textId="77777777" w:rsidR="00A24A29" w:rsidRPr="0071101D" w:rsidRDefault="00A24A29" w:rsidP="00A24A29">
      <w:pPr>
        <w:jc w:val="center"/>
        <w:rPr>
          <w:lang w:val="en-US"/>
        </w:rPr>
      </w:pPr>
    </w:p>
    <w:p w14:paraId="280E8187" w14:textId="77777777" w:rsidR="00A24A29" w:rsidRPr="0071101D" w:rsidRDefault="00A24A29" w:rsidP="00A24A29">
      <w:pPr>
        <w:jc w:val="center"/>
        <w:rPr>
          <w:lang w:val="en-US"/>
        </w:rPr>
      </w:pPr>
    </w:p>
    <w:p w14:paraId="44D71347" w14:textId="77777777" w:rsidR="00A24A29" w:rsidRPr="0071101D" w:rsidRDefault="00A24A29" w:rsidP="00A24A29">
      <w:pPr>
        <w:jc w:val="center"/>
        <w:rPr>
          <w:lang w:val="en-US"/>
        </w:rPr>
      </w:pPr>
    </w:p>
    <w:p w14:paraId="704901BB" w14:textId="77777777" w:rsidR="00A24A29" w:rsidRPr="0071101D" w:rsidRDefault="00A24A29" w:rsidP="00A24A29">
      <w:pPr>
        <w:jc w:val="center"/>
        <w:rPr>
          <w:lang w:val="en-US"/>
        </w:rPr>
      </w:pPr>
    </w:p>
    <w:p w14:paraId="5BA76196" w14:textId="77777777" w:rsidR="00A24A29" w:rsidRPr="0071101D" w:rsidRDefault="00A24A29" w:rsidP="00A24A29">
      <w:pPr>
        <w:jc w:val="center"/>
        <w:rPr>
          <w:lang w:val="en-US"/>
        </w:rPr>
      </w:pPr>
    </w:p>
    <w:p w14:paraId="1CAEA438" w14:textId="77777777" w:rsidR="00A24A29" w:rsidRPr="0071101D" w:rsidRDefault="00A24A29" w:rsidP="00A24A29">
      <w:pPr>
        <w:jc w:val="center"/>
        <w:rPr>
          <w:lang w:val="en-US"/>
        </w:rPr>
      </w:pPr>
    </w:p>
    <w:p w14:paraId="64837CAC" w14:textId="77777777" w:rsidR="00A24A29" w:rsidRPr="0071101D" w:rsidRDefault="00A24A29" w:rsidP="00A24A29">
      <w:pPr>
        <w:jc w:val="center"/>
        <w:rPr>
          <w:lang w:val="en-US"/>
        </w:rPr>
      </w:pPr>
    </w:p>
    <w:p w14:paraId="3A2D49D6" w14:textId="77777777" w:rsidR="00A24A29" w:rsidRPr="0071101D" w:rsidRDefault="00A24A29" w:rsidP="00A24A29">
      <w:pPr>
        <w:jc w:val="center"/>
        <w:rPr>
          <w:lang w:val="en-US"/>
        </w:rPr>
      </w:pPr>
    </w:p>
    <w:p w14:paraId="37AA62BC" w14:textId="77777777" w:rsidR="00A24A29" w:rsidRPr="0071101D" w:rsidRDefault="00A24A29" w:rsidP="00A24A29">
      <w:pPr>
        <w:jc w:val="center"/>
        <w:rPr>
          <w:lang w:val="en-US"/>
        </w:rPr>
      </w:pPr>
    </w:p>
    <w:p w14:paraId="2B7741FA" w14:textId="77777777" w:rsidR="00A24A29" w:rsidRPr="0071101D" w:rsidRDefault="00A24A29" w:rsidP="00A24A29">
      <w:pPr>
        <w:jc w:val="center"/>
        <w:rPr>
          <w:lang w:val="en-US"/>
        </w:rPr>
      </w:pPr>
    </w:p>
    <w:p w14:paraId="1C9C18B6" w14:textId="77777777" w:rsidR="00A24A29" w:rsidRPr="0071101D" w:rsidRDefault="00A24A29" w:rsidP="00A24A29">
      <w:pPr>
        <w:jc w:val="center"/>
        <w:rPr>
          <w:lang w:val="en-US"/>
        </w:rPr>
      </w:pPr>
    </w:p>
    <w:p w14:paraId="04925E23" w14:textId="77777777" w:rsidR="00A24A29" w:rsidRPr="0071101D" w:rsidRDefault="00A24A29" w:rsidP="00A24A29">
      <w:pPr>
        <w:jc w:val="center"/>
        <w:rPr>
          <w:lang w:val="en-US"/>
        </w:rPr>
      </w:pPr>
    </w:p>
    <w:p w14:paraId="60363FBC" w14:textId="77777777" w:rsidR="00A24A29" w:rsidRPr="0071101D" w:rsidRDefault="00A24A29" w:rsidP="00A24A29">
      <w:pPr>
        <w:jc w:val="center"/>
        <w:rPr>
          <w:lang w:val="en-US"/>
        </w:rPr>
      </w:pPr>
    </w:p>
    <w:p w14:paraId="28AFAD1D" w14:textId="77777777" w:rsidR="00A24A29" w:rsidRPr="0071101D" w:rsidRDefault="00A24A29" w:rsidP="00A24A29">
      <w:pPr>
        <w:jc w:val="center"/>
        <w:rPr>
          <w:lang w:val="en-US"/>
        </w:rPr>
      </w:pPr>
    </w:p>
    <w:p w14:paraId="30552E43" w14:textId="77777777" w:rsidR="00A24A29" w:rsidRPr="0071101D" w:rsidRDefault="00A24A29" w:rsidP="00A24A29">
      <w:pPr>
        <w:jc w:val="center"/>
        <w:rPr>
          <w:lang w:val="en-US"/>
        </w:rPr>
      </w:pPr>
    </w:p>
    <w:p w14:paraId="0BBD1E48" w14:textId="77777777" w:rsidR="00A24A29" w:rsidRPr="0071101D" w:rsidRDefault="00A24A29" w:rsidP="001A64CB">
      <w:pPr>
        <w:rPr>
          <w:lang w:val="en-US"/>
        </w:rPr>
      </w:pPr>
    </w:p>
    <w:p w14:paraId="5E953ED6" w14:textId="31E48740" w:rsidR="00A24A29" w:rsidRPr="001A64CB" w:rsidRDefault="00A24A29" w:rsidP="0071101D">
      <w:pPr>
        <w:pStyle w:val="Heading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46836467"/>
      <w:r w:rsidRPr="0071101D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="0071101D" w:rsidRPr="0071101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bookmarkEnd w:id="0"/>
      <w:r w:rsidR="000C5F7D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</w:p>
    <w:p w14:paraId="1E9879C0" w14:textId="77777777" w:rsidR="00A24A29" w:rsidRDefault="00A24A29" w:rsidP="00A24A29">
      <w:pPr>
        <w:widowControl/>
        <w:autoSpaceDE/>
        <w:textAlignment w:val="baseline"/>
        <w:rPr>
          <w:sz w:val="28"/>
          <w:szCs w:val="28"/>
        </w:rPr>
      </w:pPr>
      <w:r>
        <w:rPr>
          <w:sz w:val="27"/>
          <w:szCs w:val="27"/>
          <w:lang w:val="en-US"/>
        </w:rPr>
        <w:t> </w:t>
      </w:r>
    </w:p>
    <w:p w14:paraId="4F2917A1" w14:textId="552424F6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709"/>
        <w:rPr>
          <w:rFonts w:eastAsiaTheme="minorHAnsi"/>
          <w:sz w:val="28"/>
          <w:szCs w:val="28"/>
          <w14:ligatures w14:val="standardContextual"/>
        </w:rPr>
      </w:pPr>
      <w:r>
        <w:rPr>
          <w:rFonts w:eastAsiaTheme="minorHAnsi"/>
          <w:sz w:val="28"/>
          <w:szCs w:val="28"/>
          <w14:ligatures w14:val="standardContextual"/>
        </w:rPr>
        <w:t>Освоить навыки р</w:t>
      </w:r>
      <w:r w:rsidRPr="00210489">
        <w:rPr>
          <w:rFonts w:eastAsiaTheme="minorHAnsi"/>
          <w:sz w:val="28"/>
          <w:szCs w:val="28"/>
          <w14:ligatures w14:val="standardContextual"/>
        </w:rPr>
        <w:t>асширенно</w:t>
      </w:r>
      <w:r>
        <w:rPr>
          <w:rFonts w:eastAsiaTheme="minorHAnsi"/>
          <w:sz w:val="28"/>
          <w:szCs w:val="28"/>
          <w14:ligatures w14:val="standardContextual"/>
        </w:rPr>
        <w:t>го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использовани</w:t>
      </w:r>
      <w:r>
        <w:rPr>
          <w:rFonts w:eastAsiaTheme="minorHAnsi"/>
          <w:sz w:val="28"/>
          <w:szCs w:val="28"/>
          <w14:ligatures w14:val="standardContextual"/>
        </w:rPr>
        <w:t>я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оконного интерфейса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32 и </w:t>
      </w:r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GDI</w:t>
      </w:r>
      <w:r w:rsidR="00DD16AB" w:rsidRPr="003E67F5">
        <w:rPr>
          <w:rFonts w:eastAsiaTheme="minorHAnsi"/>
          <w:sz w:val="28"/>
          <w:szCs w:val="28"/>
          <w14:ligatures w14:val="standardContextual"/>
        </w:rPr>
        <w:t xml:space="preserve">. </w:t>
      </w:r>
      <w:r>
        <w:rPr>
          <w:rFonts w:eastAsiaTheme="minorHAnsi"/>
          <w:sz w:val="28"/>
          <w:szCs w:val="28"/>
          <w14:ligatures w14:val="standardContextual"/>
        </w:rPr>
        <w:t>Научиться ф</w:t>
      </w:r>
      <w:r w:rsidRPr="00210489">
        <w:rPr>
          <w:rFonts w:eastAsiaTheme="minorHAnsi"/>
          <w:sz w:val="28"/>
          <w:szCs w:val="28"/>
          <w14:ligatures w14:val="standardContextual"/>
        </w:rPr>
        <w:t>ормирова</w:t>
      </w:r>
      <w:r>
        <w:rPr>
          <w:rFonts w:eastAsiaTheme="minorHAnsi"/>
          <w:sz w:val="28"/>
          <w:szCs w:val="28"/>
          <w14:ligatures w14:val="standardContextual"/>
        </w:rPr>
        <w:t>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сложн</w:t>
      </w:r>
      <w:r>
        <w:rPr>
          <w:rFonts w:eastAsiaTheme="minorHAnsi"/>
          <w:sz w:val="28"/>
          <w:szCs w:val="28"/>
          <w14:ligatures w14:val="standardContextual"/>
        </w:rPr>
        <w:t>ые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изображени</w:t>
      </w:r>
      <w:r>
        <w:rPr>
          <w:rFonts w:eastAsiaTheme="minorHAnsi"/>
          <w:sz w:val="28"/>
          <w:szCs w:val="28"/>
          <w14:ligatures w14:val="standardContextual"/>
        </w:rPr>
        <w:t>я</w:t>
      </w:r>
      <w:r w:rsidRPr="00210489">
        <w:rPr>
          <w:rFonts w:eastAsiaTheme="minorHAnsi"/>
          <w:sz w:val="28"/>
          <w:szCs w:val="28"/>
          <w14:ligatures w14:val="standardContextual"/>
        </w:rPr>
        <w:t>, созда</w:t>
      </w:r>
      <w:r>
        <w:rPr>
          <w:rFonts w:eastAsiaTheme="minorHAnsi"/>
          <w:sz w:val="28"/>
          <w:szCs w:val="28"/>
          <w14:ligatures w14:val="standardContextual"/>
        </w:rPr>
        <w:t>ва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и использова</w:t>
      </w:r>
      <w:r>
        <w:rPr>
          <w:rFonts w:eastAsiaTheme="minorHAnsi"/>
          <w:sz w:val="28"/>
          <w:szCs w:val="28"/>
          <w14:ligatures w14:val="standardContextual"/>
        </w:rPr>
        <w:t>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элемент</w:t>
      </w:r>
      <w:r>
        <w:rPr>
          <w:rFonts w:eastAsiaTheme="minorHAnsi"/>
          <w:sz w:val="28"/>
          <w:szCs w:val="28"/>
          <w14:ligatures w14:val="standardContextual"/>
        </w:rPr>
        <w:t xml:space="preserve">ы </w:t>
      </w:r>
      <w:r w:rsidRPr="00210489">
        <w:rPr>
          <w:rFonts w:eastAsiaTheme="minorHAnsi"/>
          <w:sz w:val="28"/>
          <w:szCs w:val="28"/>
          <w14:ligatures w14:val="standardContextual"/>
        </w:rPr>
        <w:t>управления, обраб</w:t>
      </w:r>
      <w:r>
        <w:rPr>
          <w:rFonts w:eastAsiaTheme="minorHAnsi"/>
          <w:sz w:val="28"/>
          <w:szCs w:val="28"/>
          <w14:ligatures w14:val="standardContextual"/>
        </w:rPr>
        <w:t>а</w:t>
      </w:r>
      <w:r w:rsidRPr="00210489">
        <w:rPr>
          <w:rFonts w:eastAsiaTheme="minorHAnsi"/>
          <w:sz w:val="28"/>
          <w:szCs w:val="28"/>
          <w14:ligatures w14:val="standardContextual"/>
        </w:rPr>
        <w:t>т</w:t>
      </w:r>
      <w:r>
        <w:rPr>
          <w:rFonts w:eastAsiaTheme="minorHAnsi"/>
          <w:sz w:val="28"/>
          <w:szCs w:val="28"/>
          <w14:ligatures w14:val="standardContextual"/>
        </w:rPr>
        <w:t>ывать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различны</w:t>
      </w:r>
      <w:r>
        <w:rPr>
          <w:rFonts w:eastAsiaTheme="minorHAnsi"/>
          <w:sz w:val="28"/>
          <w:szCs w:val="28"/>
          <w14:ligatures w14:val="standardContextual"/>
        </w:rPr>
        <w:t>е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 сообщени</w:t>
      </w:r>
      <w:r>
        <w:rPr>
          <w:rFonts w:eastAsiaTheme="minorHAnsi"/>
          <w:sz w:val="28"/>
          <w:szCs w:val="28"/>
          <w14:ligatures w14:val="standardContextual"/>
        </w:rPr>
        <w:t>я</w:t>
      </w:r>
      <w:r w:rsidRPr="00210489">
        <w:rPr>
          <w:rFonts w:eastAsiaTheme="minorHAnsi"/>
          <w:sz w:val="28"/>
          <w:szCs w:val="28"/>
          <w14:ligatures w14:val="standardContextual"/>
        </w:rPr>
        <w:t xml:space="preserve">, </w:t>
      </w:r>
      <w:r>
        <w:rPr>
          <w:rFonts w:eastAsiaTheme="minorHAnsi"/>
          <w:sz w:val="28"/>
          <w:szCs w:val="28"/>
          <w14:ligatures w14:val="standardContextual"/>
        </w:rPr>
        <w:t xml:space="preserve">использовать </w:t>
      </w:r>
      <w:r w:rsidRPr="00210489">
        <w:rPr>
          <w:rFonts w:eastAsiaTheme="minorHAnsi"/>
          <w:sz w:val="28"/>
          <w:szCs w:val="28"/>
          <w14:ligatures w14:val="standardContextual"/>
        </w:rPr>
        <w:t>механизм перехвата сообщений</w:t>
      </w:r>
      <w:r>
        <w:rPr>
          <w:rFonts w:eastAsiaTheme="minorHAnsi"/>
          <w:sz w:val="28"/>
          <w:szCs w:val="28"/>
          <w14:ligatures w14:val="standardContextual"/>
        </w:rPr>
        <w:t xml:space="preserve"> </w:t>
      </w:r>
      <w:r w:rsidRPr="00210489">
        <w:rPr>
          <w:rFonts w:eastAsiaTheme="minorHAnsi"/>
          <w:sz w:val="28"/>
          <w:szCs w:val="28"/>
          <w14:ligatures w14:val="standardContextual"/>
        </w:rPr>
        <w:t>(</w:t>
      </w:r>
      <w:proofErr w:type="spellStart"/>
      <w:r w:rsidRPr="00210489">
        <w:rPr>
          <w:rFonts w:eastAsiaTheme="minorHAnsi"/>
          <w:sz w:val="28"/>
          <w:szCs w:val="28"/>
          <w:lang w:val="en-GB"/>
          <w14:ligatures w14:val="standardContextual"/>
        </w:rPr>
        <w:t>winhook</w:t>
      </w:r>
      <w:proofErr w:type="spellEnd"/>
      <w:r w:rsidRPr="00210489">
        <w:rPr>
          <w:rFonts w:eastAsiaTheme="minorHAnsi"/>
          <w:sz w:val="28"/>
          <w:szCs w:val="28"/>
          <w14:ligatures w14:val="standardContextual"/>
        </w:rPr>
        <w:t>)</w:t>
      </w:r>
      <w:r>
        <w:rPr>
          <w:rFonts w:eastAsiaTheme="minorHAnsi"/>
          <w:sz w:val="28"/>
          <w:szCs w:val="28"/>
          <w14:ligatures w14:val="standardContextual"/>
        </w:rPr>
        <w:t xml:space="preserve">. </w:t>
      </w:r>
      <w:r w:rsidRPr="00210489">
        <w:rPr>
          <w:rFonts w:eastAsiaTheme="minorHAnsi"/>
          <w:sz w:val="28"/>
          <w:szCs w:val="28"/>
          <w14:ligatures w14:val="standardContextual"/>
        </w:rPr>
        <w:t>Создать приложение для визуализации и анализа данных с использованием графиков и диаграмм.</w:t>
      </w:r>
    </w:p>
    <w:p w14:paraId="5AF3EB14" w14:textId="767C5FE4" w:rsidR="00210489" w:rsidRPr="00210489" w:rsidRDefault="00210489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sz w:val="28"/>
          <w:szCs w:val="28"/>
          <w14:ligatures w14:val="standardContextual"/>
        </w:rPr>
      </w:pPr>
    </w:p>
    <w:p w14:paraId="66D34AFC" w14:textId="5A8E4BBC" w:rsidR="00DD16AB" w:rsidRPr="003E67F5" w:rsidRDefault="00DD16AB" w:rsidP="0021048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rPr>
          <w:rFonts w:eastAsiaTheme="minorHAnsi"/>
          <w:sz w:val="28"/>
          <w:szCs w:val="28"/>
          <w14:ligatures w14:val="standardContextual"/>
        </w:rPr>
      </w:pPr>
    </w:p>
    <w:p w14:paraId="3FA3ED13" w14:textId="77777777" w:rsidR="00FF39A1" w:rsidRPr="003E67F5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502892E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21AE71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777279A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CF7A39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3D6A9B8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FD4853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02E19D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88A0343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20B0AB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CB1AF3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138FFF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E6AC5D6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254D79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54B976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258D02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5EFFA7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DB09F1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74DA70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F51A06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A403C95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8C4DA68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DC6FC27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5A557C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8971F67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6B5490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C40D43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3D8F83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B879DA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F92F16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8BA758C" w14:textId="77777777" w:rsidR="00687940" w:rsidRDefault="00687940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40CF05D6" w14:textId="77777777" w:rsidR="001A64CB" w:rsidRDefault="001A64CB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2BB16C36" w14:textId="77777777" w:rsidR="001A64CB" w:rsidRDefault="001A64CB" w:rsidP="001A64CB">
      <w:pPr>
        <w:pStyle w:val="paragraph"/>
        <w:spacing w:before="0" w:beforeAutospacing="0" w:after="0" w:afterAutospacing="0"/>
        <w:textAlignment w:val="baseline"/>
        <w:rPr>
          <w:rStyle w:val="normaltextrun"/>
          <w:b/>
          <w:bCs/>
          <w:sz w:val="32"/>
          <w:szCs w:val="32"/>
          <w:lang w:val="ru-RU"/>
        </w:rPr>
      </w:pPr>
    </w:p>
    <w:p w14:paraId="0D123848" w14:textId="75077B81" w:rsidR="00FF39A1" w:rsidRDefault="00FF39A1" w:rsidP="0071101D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836468"/>
      <w:r>
        <w:rPr>
          <w:rStyle w:val="normaltextrun"/>
          <w:b/>
          <w:bCs/>
          <w:sz w:val="32"/>
          <w:szCs w:val="32"/>
          <w:lang w:val="ru-RU"/>
        </w:rPr>
        <w:lastRenderedPageBreak/>
        <w:t xml:space="preserve">2 </w:t>
      </w:r>
      <w:bookmarkEnd w:id="1"/>
      <w:r w:rsidR="000C5F7D">
        <w:rPr>
          <w:rStyle w:val="normaltextrun"/>
          <w:b/>
          <w:bCs/>
          <w:sz w:val="32"/>
          <w:szCs w:val="32"/>
          <w:lang w:val="ru-RU"/>
        </w:rPr>
        <w:t>ТЕОРЕТИЧЕСКИЕ СВЕДЕНИЯ</w:t>
      </w:r>
      <w:r>
        <w:rPr>
          <w:rStyle w:val="eop"/>
          <w:sz w:val="32"/>
          <w:szCs w:val="32"/>
        </w:rPr>
        <w:t> </w:t>
      </w:r>
    </w:p>
    <w:p w14:paraId="6238781D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5CE194F" w14:textId="576804EA" w:rsidR="00C76AB9" w:rsidRDefault="00C76AB9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C76AB9">
        <w:rPr>
          <w:color w:val="000000" w:themeColor="text1"/>
          <w:sz w:val="28"/>
          <w:szCs w:val="28"/>
        </w:rPr>
        <w:t xml:space="preserve">Win32 API был изначально разработан для 32-битных версий Windows, но в некоторых случаях его можно использовать и в более новых версиях Windows. </w:t>
      </w:r>
      <w:r>
        <w:rPr>
          <w:color w:val="000000" w:themeColor="text1"/>
          <w:sz w:val="28"/>
          <w:szCs w:val="28"/>
        </w:rPr>
        <w:t xml:space="preserve">Он </w:t>
      </w:r>
      <w:r w:rsidRPr="00C76AB9">
        <w:rPr>
          <w:color w:val="000000" w:themeColor="text1"/>
          <w:sz w:val="28"/>
          <w:szCs w:val="28"/>
        </w:rPr>
        <w:t>представляет собой набор функций и библиотек для разработки приложений под операционные системы Windows. Этот API ориентирован на 32-битные системы (хотя существует и 64-битная версия, известная как Win64 API), и он предоставляет доступ к основным службам и функциям Windows, таким как создание окон, управление ресурсами, работа с файлами и многими другими.</w:t>
      </w:r>
    </w:p>
    <w:p w14:paraId="3443CE84" w14:textId="77777777" w:rsidR="00947E0D" w:rsidRDefault="00947E0D" w:rsidP="00947E0D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создания такого приложения </w:t>
      </w:r>
      <w:r w:rsidRPr="00A72DA7">
        <w:rPr>
          <w:color w:val="000000" w:themeColor="text1"/>
          <w:sz w:val="28"/>
          <w:szCs w:val="28"/>
        </w:rPr>
        <w:t>мо</w:t>
      </w:r>
      <w:r>
        <w:rPr>
          <w:color w:val="000000" w:themeColor="text1"/>
          <w:sz w:val="28"/>
          <w:szCs w:val="28"/>
        </w:rPr>
        <w:t>гут</w:t>
      </w:r>
      <w:r w:rsidRPr="00A72DA7">
        <w:rPr>
          <w:color w:val="000000" w:themeColor="text1"/>
          <w:sz w:val="28"/>
          <w:szCs w:val="28"/>
        </w:rPr>
        <w:t xml:space="preserve"> быть использова</w:t>
      </w:r>
      <w:r>
        <w:rPr>
          <w:color w:val="000000" w:themeColor="text1"/>
          <w:sz w:val="28"/>
          <w:szCs w:val="28"/>
        </w:rPr>
        <w:t>ны</w:t>
      </w:r>
      <w:r w:rsidRPr="00A72DA7">
        <w:rPr>
          <w:color w:val="000000" w:themeColor="text1"/>
          <w:sz w:val="28"/>
          <w:szCs w:val="28"/>
        </w:rPr>
        <w:t xml:space="preserve"> различны</w:t>
      </w:r>
      <w:r>
        <w:rPr>
          <w:color w:val="000000" w:themeColor="text1"/>
          <w:sz w:val="28"/>
          <w:szCs w:val="28"/>
        </w:rPr>
        <w:t>е</w:t>
      </w:r>
      <w:r w:rsidRPr="00A72DA7">
        <w:rPr>
          <w:color w:val="000000" w:themeColor="text1"/>
          <w:sz w:val="28"/>
          <w:szCs w:val="28"/>
        </w:rPr>
        <w:t xml:space="preserve"> языки программирования, включая C, C++, C#, и другие. Множество сред разработки (IDE), таких как Visual Studio, предоставляют инструменты для более удобной работы с Win32 API.</w:t>
      </w:r>
      <w:r>
        <w:rPr>
          <w:color w:val="000000" w:themeColor="text1"/>
          <w:sz w:val="28"/>
          <w:szCs w:val="28"/>
        </w:rPr>
        <w:t xml:space="preserve"> </w:t>
      </w:r>
    </w:p>
    <w:p w14:paraId="7C787595" w14:textId="2BA3D021" w:rsidR="00947E0D" w:rsidRDefault="00947E0D" w:rsidP="00947E0D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72DA7">
        <w:rPr>
          <w:color w:val="000000" w:themeColor="text1"/>
          <w:sz w:val="28"/>
          <w:szCs w:val="28"/>
        </w:rPr>
        <w:t>Win32 API предоставляет низкоуровневый доступ к функциональности Windows. Это позволяет создавать более гибкие и настраиваемые приложения, но также требует более тщательной работы с деталями.</w:t>
      </w:r>
    </w:p>
    <w:p w14:paraId="2C0C0864" w14:textId="698DDEF5" w:rsidR="00947E0D" w:rsidRPr="00947E0D" w:rsidRDefault="00947E0D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947E0D">
        <w:rPr>
          <w:color w:val="000000" w:themeColor="text1"/>
          <w:sz w:val="28"/>
          <w:szCs w:val="28"/>
          <w:lang w:val="en-US"/>
        </w:rPr>
        <w:t>GDI</w:t>
      </w:r>
      <w:r w:rsidRPr="00947E0D">
        <w:rPr>
          <w:color w:val="000000" w:themeColor="text1"/>
          <w:sz w:val="28"/>
          <w:szCs w:val="28"/>
        </w:rPr>
        <w:t xml:space="preserve">, или </w:t>
      </w:r>
      <w:r w:rsidRPr="00947E0D">
        <w:rPr>
          <w:color w:val="000000" w:themeColor="text1"/>
          <w:sz w:val="28"/>
          <w:szCs w:val="28"/>
          <w:lang w:val="en-US"/>
        </w:rPr>
        <w:t>Graphics</w:t>
      </w:r>
      <w:r w:rsidRPr="00947E0D">
        <w:rPr>
          <w:color w:val="000000" w:themeColor="text1"/>
          <w:sz w:val="28"/>
          <w:szCs w:val="28"/>
        </w:rPr>
        <w:t xml:space="preserve"> </w:t>
      </w:r>
      <w:r w:rsidRPr="00947E0D">
        <w:rPr>
          <w:color w:val="000000" w:themeColor="text1"/>
          <w:sz w:val="28"/>
          <w:szCs w:val="28"/>
          <w:lang w:val="en-US"/>
        </w:rPr>
        <w:t>Device</w:t>
      </w:r>
      <w:r w:rsidRPr="00947E0D">
        <w:rPr>
          <w:color w:val="000000" w:themeColor="text1"/>
          <w:sz w:val="28"/>
          <w:szCs w:val="28"/>
        </w:rPr>
        <w:t xml:space="preserve"> </w:t>
      </w:r>
      <w:r w:rsidRPr="00947E0D">
        <w:rPr>
          <w:color w:val="000000" w:themeColor="text1"/>
          <w:sz w:val="28"/>
          <w:szCs w:val="28"/>
          <w:lang w:val="en-US"/>
        </w:rPr>
        <w:t>Interface</w:t>
      </w:r>
      <w:r w:rsidRPr="00947E0D">
        <w:rPr>
          <w:color w:val="000000" w:themeColor="text1"/>
          <w:sz w:val="28"/>
          <w:szCs w:val="28"/>
        </w:rPr>
        <w:t xml:space="preserve"> (Интерфейс графических устройств), является частью </w:t>
      </w:r>
      <w:r w:rsidRPr="00947E0D">
        <w:rPr>
          <w:color w:val="000000" w:themeColor="text1"/>
          <w:sz w:val="28"/>
          <w:szCs w:val="28"/>
          <w:lang w:val="en-US"/>
        </w:rPr>
        <w:t>Win</w:t>
      </w:r>
      <w:r w:rsidRPr="00947E0D">
        <w:rPr>
          <w:color w:val="000000" w:themeColor="text1"/>
          <w:sz w:val="28"/>
          <w:szCs w:val="28"/>
        </w:rPr>
        <w:t xml:space="preserve">32 </w:t>
      </w:r>
      <w:r w:rsidRPr="00947E0D">
        <w:rPr>
          <w:color w:val="000000" w:themeColor="text1"/>
          <w:sz w:val="28"/>
          <w:szCs w:val="28"/>
          <w:lang w:val="en-US"/>
        </w:rPr>
        <w:t>API</w:t>
      </w:r>
      <w:r w:rsidRPr="00947E0D">
        <w:rPr>
          <w:color w:val="000000" w:themeColor="text1"/>
          <w:sz w:val="28"/>
          <w:szCs w:val="28"/>
        </w:rPr>
        <w:t xml:space="preserve"> в операционной системе </w:t>
      </w:r>
      <w:r w:rsidRPr="00947E0D">
        <w:rPr>
          <w:color w:val="000000" w:themeColor="text1"/>
          <w:sz w:val="28"/>
          <w:szCs w:val="28"/>
          <w:lang w:val="en-US"/>
        </w:rPr>
        <w:t>Microsoft</w:t>
      </w:r>
      <w:r w:rsidRPr="00947E0D">
        <w:rPr>
          <w:color w:val="000000" w:themeColor="text1"/>
          <w:sz w:val="28"/>
          <w:szCs w:val="28"/>
        </w:rPr>
        <w:t xml:space="preserve"> </w:t>
      </w:r>
      <w:r w:rsidRPr="00947E0D">
        <w:rPr>
          <w:color w:val="000000" w:themeColor="text1"/>
          <w:sz w:val="28"/>
          <w:szCs w:val="28"/>
          <w:lang w:val="en-US"/>
        </w:rPr>
        <w:t>Windows</w:t>
      </w:r>
      <w:r w:rsidRPr="00947E0D">
        <w:rPr>
          <w:color w:val="000000" w:themeColor="text1"/>
          <w:sz w:val="28"/>
          <w:szCs w:val="28"/>
        </w:rPr>
        <w:t xml:space="preserve">. </w:t>
      </w:r>
      <w:r w:rsidRPr="00947E0D">
        <w:rPr>
          <w:color w:val="000000" w:themeColor="text1"/>
          <w:sz w:val="28"/>
          <w:szCs w:val="28"/>
          <w:lang w:val="en-US"/>
        </w:rPr>
        <w:t>GDI</w:t>
      </w:r>
      <w:r w:rsidRPr="00947E0D">
        <w:rPr>
          <w:color w:val="000000" w:themeColor="text1"/>
          <w:sz w:val="28"/>
          <w:szCs w:val="28"/>
        </w:rPr>
        <w:t xml:space="preserve"> представляет собой набор функций и структур данных, предназначенных для рисования графики, создания изображений, управления цветами и отображением графических объектов на экране или других устройствах вывода.</w:t>
      </w:r>
      <w:r w:rsidRPr="00947E0D">
        <w:rPr>
          <w:color w:val="000000" w:themeColor="text1"/>
          <w:sz w:val="28"/>
          <w:szCs w:val="28"/>
        </w:rPr>
        <w:t xml:space="preserve"> </w:t>
      </w:r>
      <w:r w:rsidRPr="00947E0D">
        <w:rPr>
          <w:color w:val="000000" w:themeColor="text1"/>
          <w:sz w:val="28"/>
          <w:szCs w:val="28"/>
          <w:lang w:val="en-US"/>
        </w:rPr>
        <w:t>GDI</w:t>
      </w:r>
      <w:r w:rsidRPr="00947E0D">
        <w:rPr>
          <w:color w:val="000000" w:themeColor="text1"/>
          <w:sz w:val="28"/>
          <w:szCs w:val="28"/>
        </w:rPr>
        <w:t xml:space="preserve"> ориентирована на работу с двухмерной графикой и предоставляет функции для рисования на плоскости.</w:t>
      </w:r>
      <w:r w:rsidRPr="00947E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Так же </w:t>
      </w:r>
      <w:r w:rsidRPr="00947E0D">
        <w:rPr>
          <w:color w:val="000000" w:themeColor="text1"/>
          <w:sz w:val="28"/>
          <w:szCs w:val="28"/>
        </w:rPr>
        <w:t>GDI предоставляет средства для работы с изображениями, включая загрузку, сохранение, масштабирование и манипулирование растровыми изображениями.</w:t>
      </w:r>
    </w:p>
    <w:p w14:paraId="26368FAC" w14:textId="2D54808E" w:rsidR="00CD104A" w:rsidRDefault="00192472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де выполнения данной лабораторной работы использовались следующие инструменты и концепции</w:t>
      </w:r>
      <w:r w:rsidRPr="00192472">
        <w:rPr>
          <w:color w:val="000000" w:themeColor="text1"/>
          <w:sz w:val="28"/>
          <w:szCs w:val="28"/>
        </w:rPr>
        <w:t>:</w:t>
      </w:r>
    </w:p>
    <w:p w14:paraId="012AA54F" w14:textId="10E37462" w:rsidR="00CD104A" w:rsidRDefault="00CD104A" w:rsidP="00CD104A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CD104A">
        <w:rPr>
          <w:color w:val="000000" w:themeColor="text1"/>
          <w:sz w:val="28"/>
          <w:szCs w:val="28"/>
        </w:rPr>
        <w:t xml:space="preserve">обрабатывает различные сообщения от операционной системы и взаимодействует с приложением в соответствии с этими сообщениями. Например, когда окно должно быть перерисовано, </w:t>
      </w:r>
      <w:proofErr w:type="spellStart"/>
      <w:r w:rsidRPr="00CD104A">
        <w:rPr>
          <w:color w:val="000000" w:themeColor="text1"/>
          <w:sz w:val="28"/>
          <w:szCs w:val="28"/>
        </w:rPr>
        <w:t>WindowProcedure</w:t>
      </w:r>
      <w:proofErr w:type="spellEnd"/>
      <w:r w:rsidRPr="00CD104A">
        <w:rPr>
          <w:color w:val="000000" w:themeColor="text1"/>
          <w:sz w:val="28"/>
          <w:szCs w:val="28"/>
        </w:rPr>
        <w:t xml:space="preserve"> может обработать сообщение WM_PAINT и нарисовать содержимое окна. Когда пользователь закрывает окно, обработчик может обработать сообщение WM_</w:t>
      </w:r>
      <w:r w:rsidR="00FA77ED">
        <w:rPr>
          <w:color w:val="000000" w:themeColor="text1"/>
          <w:sz w:val="28"/>
          <w:szCs w:val="28"/>
        </w:rPr>
        <w:t>D</w:t>
      </w:r>
      <w:r w:rsidR="00FA77ED">
        <w:rPr>
          <w:color w:val="000000" w:themeColor="text1"/>
          <w:sz w:val="28"/>
          <w:szCs w:val="28"/>
          <w:lang w:val="en-US"/>
        </w:rPr>
        <w:t>ESTROY</w:t>
      </w:r>
      <w:r w:rsidRPr="00CD104A">
        <w:rPr>
          <w:color w:val="000000" w:themeColor="text1"/>
          <w:sz w:val="28"/>
          <w:szCs w:val="28"/>
        </w:rPr>
        <w:t xml:space="preserve"> и выполнить соответствующие действия, такие как закрытие приложения.</w:t>
      </w:r>
    </w:p>
    <w:p w14:paraId="41C646BA" w14:textId="2A08EFD9" w:rsidR="00FA77ED" w:rsidRDefault="00FA77ED" w:rsidP="00CD104A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proofErr w:type="spellStart"/>
      <w:r w:rsidRPr="00FA77ED">
        <w:rPr>
          <w:sz w:val="28"/>
          <w:szCs w:val="28"/>
        </w:rPr>
        <w:t>CreateWindowW</w:t>
      </w:r>
      <w:proofErr w:type="spellEnd"/>
      <w:r>
        <w:rPr>
          <w:sz w:val="28"/>
          <w:szCs w:val="28"/>
        </w:rPr>
        <w:t xml:space="preserve"> </w:t>
      </w:r>
      <w:r w:rsidRPr="00FA77ED">
        <w:rPr>
          <w:sz w:val="28"/>
          <w:szCs w:val="28"/>
        </w:rPr>
        <w:t xml:space="preserve">в Win32 API (Windows API) используется для создания окна с использованием широких символов (UNICODE). Она позволяет создавать различные типы окон, такие как главные окна, дочерние </w:t>
      </w:r>
      <w:r w:rsidRPr="00FA77ED">
        <w:rPr>
          <w:sz w:val="28"/>
          <w:szCs w:val="28"/>
        </w:rPr>
        <w:lastRenderedPageBreak/>
        <w:t>окна, кнопки, текстовые поля и многие другие элементы пользовательского интерфейса.</w:t>
      </w:r>
      <w:r w:rsidR="002631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 вызовы данной функции были вынесены в функцию </w:t>
      </w:r>
      <w:proofErr w:type="spellStart"/>
      <w:r>
        <w:rPr>
          <w:sz w:val="28"/>
          <w:szCs w:val="28"/>
          <w:lang w:val="en-US"/>
        </w:rPr>
        <w:t>AddMenus</w:t>
      </w:r>
      <w:proofErr w:type="spellEnd"/>
      <w:r w:rsidRPr="00FA77ED">
        <w:rPr>
          <w:sz w:val="28"/>
          <w:szCs w:val="28"/>
        </w:rPr>
        <w:t>.</w:t>
      </w:r>
    </w:p>
    <w:p w14:paraId="2A6DC94B" w14:textId="3E6F3D64" w:rsidR="00D54E4B" w:rsidRPr="00947E0D" w:rsidRDefault="00263137" w:rsidP="00947E0D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– </w:t>
      </w:r>
      <w:r w:rsidR="00947E0D" w:rsidRPr="00947E0D">
        <w:rPr>
          <w:sz w:val="28"/>
          <w:szCs w:val="28"/>
        </w:rPr>
        <w:t>HDC в Win32 API обозначает "</w:t>
      </w:r>
      <w:proofErr w:type="spellStart"/>
      <w:r w:rsidR="00947E0D" w:rsidRPr="00947E0D">
        <w:rPr>
          <w:sz w:val="28"/>
          <w:szCs w:val="28"/>
        </w:rPr>
        <w:t>Handle</w:t>
      </w:r>
      <w:proofErr w:type="spellEnd"/>
      <w:r w:rsidR="00947E0D" w:rsidRPr="00947E0D">
        <w:rPr>
          <w:sz w:val="28"/>
          <w:szCs w:val="28"/>
        </w:rPr>
        <w:t xml:space="preserve"> </w:t>
      </w:r>
      <w:proofErr w:type="spellStart"/>
      <w:r w:rsidR="00947E0D" w:rsidRPr="00947E0D">
        <w:rPr>
          <w:sz w:val="28"/>
          <w:szCs w:val="28"/>
        </w:rPr>
        <w:t>to</w:t>
      </w:r>
      <w:proofErr w:type="spellEnd"/>
      <w:r w:rsidR="00947E0D" w:rsidRPr="00947E0D">
        <w:rPr>
          <w:sz w:val="28"/>
          <w:szCs w:val="28"/>
        </w:rPr>
        <w:t xml:space="preserve"> Device </w:t>
      </w:r>
      <w:proofErr w:type="spellStart"/>
      <w:r w:rsidR="00947E0D" w:rsidRPr="00947E0D">
        <w:rPr>
          <w:sz w:val="28"/>
          <w:szCs w:val="28"/>
        </w:rPr>
        <w:t>Context</w:t>
      </w:r>
      <w:proofErr w:type="spellEnd"/>
      <w:r w:rsidR="00947E0D" w:rsidRPr="00947E0D">
        <w:rPr>
          <w:sz w:val="28"/>
          <w:szCs w:val="28"/>
        </w:rPr>
        <w:t xml:space="preserve">" (Дескриптор контекста устройства). HDC </w:t>
      </w:r>
      <w:r w:rsidR="00947E0D">
        <w:rPr>
          <w:sz w:val="28"/>
          <w:szCs w:val="28"/>
        </w:rPr>
        <w:t>–</w:t>
      </w:r>
      <w:r w:rsidR="00947E0D" w:rsidRPr="00947E0D">
        <w:rPr>
          <w:sz w:val="28"/>
          <w:szCs w:val="28"/>
        </w:rPr>
        <w:t xml:space="preserve"> это важное понятие в графической подсистеме Windows, которое представляет собой дескриптор, используемый для управления рисованием на устройстве вывода, таком как экран, принтер или метафайл. HDC предоставляет интерфейс для выполнения рисования и вывода графики на устройство.</w:t>
      </w:r>
      <w:r w:rsidR="00947E0D" w:rsidRPr="00947E0D">
        <w:rPr>
          <w:sz w:val="28"/>
          <w:szCs w:val="28"/>
        </w:rPr>
        <w:t xml:space="preserve"> </w:t>
      </w:r>
      <w:r w:rsidR="00947E0D" w:rsidRPr="00947E0D">
        <w:rPr>
          <w:sz w:val="28"/>
          <w:szCs w:val="28"/>
          <w:lang w:val="en-US"/>
        </w:rPr>
        <w:t>HDC</w:t>
      </w:r>
      <w:r w:rsidR="00947E0D" w:rsidRPr="00947E0D">
        <w:rPr>
          <w:sz w:val="28"/>
          <w:szCs w:val="28"/>
        </w:rPr>
        <w:t xml:space="preserve"> используется для рисования графики на экране, включая рисование примитивов (линии, круги и т. д.), вывод текста и отображение изображений.</w:t>
      </w:r>
    </w:p>
    <w:p w14:paraId="30591438" w14:textId="77777777" w:rsidR="00192472" w:rsidRPr="00192472" w:rsidRDefault="00192472" w:rsidP="00A72DA7">
      <w:pPr>
        <w:widowControl/>
        <w:autoSpaceDE/>
        <w:spacing w:line="276" w:lineRule="auto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5D0DD876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0AE6FED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22FAB9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3F0D34F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64574D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659B42C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39770E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54FCF53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82E821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522DAD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DC2C0BB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C50E870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4724BC1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54B16888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5C3DC24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0C13FD9" w14:textId="77777777" w:rsidR="00FF39A1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88A0305" w14:textId="77777777" w:rsidR="00B00C3F" w:rsidRDefault="00B00C3F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B6D0FC0" w14:textId="77777777" w:rsidR="001A64CB" w:rsidRDefault="001A64CB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DA48E2F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7A7B312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7CD7CD4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1E14224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14AC80EF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1EE1E58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6518992B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00DAE5C6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242A04C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2F23FE50" w14:textId="77777777" w:rsidR="00947E0D" w:rsidRDefault="00947E0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595F0A8" w14:textId="401F34D2" w:rsidR="00FF39A1" w:rsidRPr="001A64CB" w:rsidRDefault="00FF39A1" w:rsidP="001A64CB">
      <w:pPr>
        <w:pStyle w:val="Heading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46836469"/>
      <w:r w:rsidRPr="001A64CB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3 </w:t>
      </w:r>
      <w:bookmarkEnd w:id="2"/>
      <w:r w:rsidR="000C5F7D">
        <w:rPr>
          <w:rFonts w:ascii="Times New Roman" w:hAnsi="Times New Roman" w:cs="Times New Roman"/>
          <w:b/>
          <w:bCs/>
          <w:color w:val="000000" w:themeColor="text1"/>
        </w:rPr>
        <w:t>ПОЛУЧЕННЫЕ РЕЗУЛЬТАТЫ</w:t>
      </w:r>
    </w:p>
    <w:p w14:paraId="6D878BD3" w14:textId="77777777" w:rsidR="00FF39A1" w:rsidRDefault="00FF39A1" w:rsidP="00FF39A1">
      <w:pPr>
        <w:widowControl/>
        <w:autoSpaceDE/>
        <w:jc w:val="both"/>
        <w:textAlignment w:val="baseline"/>
        <w:rPr>
          <w:b/>
          <w:bCs/>
          <w:sz w:val="32"/>
          <w:szCs w:val="32"/>
        </w:rPr>
      </w:pPr>
    </w:p>
    <w:p w14:paraId="2F5EB7BD" w14:textId="1AA3BB39" w:rsidR="003E67F5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rFonts w:eastAsiaTheme="minorHAnsi"/>
          <w:sz w:val="28"/>
          <w:szCs w:val="28"/>
          <w14:ligatures w14:val="standardContextual"/>
        </w:rPr>
      </w:pPr>
      <w:r w:rsidRPr="002976B4">
        <w:rPr>
          <w:sz w:val="28"/>
          <w:szCs w:val="28"/>
        </w:rPr>
        <w:t xml:space="preserve">В результате выполнения лабораторной работы было </w:t>
      </w:r>
      <w:r w:rsidR="003A7259">
        <w:rPr>
          <w:rFonts w:eastAsiaTheme="minorHAnsi"/>
          <w:sz w:val="28"/>
          <w:szCs w:val="28"/>
          <w14:ligatures w14:val="standardContextual"/>
        </w:rPr>
        <w:t>с</w:t>
      </w:r>
      <w:r w:rsidR="003A7259" w:rsidRPr="00210489">
        <w:rPr>
          <w:rFonts w:eastAsiaTheme="minorHAnsi"/>
          <w:sz w:val="28"/>
          <w:szCs w:val="28"/>
          <w14:ligatures w14:val="standardContextual"/>
        </w:rPr>
        <w:t>озда</w:t>
      </w:r>
      <w:r w:rsidR="003A7259">
        <w:rPr>
          <w:rFonts w:eastAsiaTheme="minorHAnsi"/>
          <w:sz w:val="28"/>
          <w:szCs w:val="28"/>
          <w14:ligatures w14:val="standardContextual"/>
        </w:rPr>
        <w:t>но</w:t>
      </w:r>
      <w:r w:rsidR="003A7259" w:rsidRPr="00210489">
        <w:rPr>
          <w:rFonts w:eastAsiaTheme="minorHAnsi"/>
          <w:sz w:val="28"/>
          <w:szCs w:val="28"/>
          <w14:ligatures w14:val="standardContextual"/>
        </w:rPr>
        <w:t xml:space="preserve"> приложение для визуализации и анализа данных с использованием графиков и диаграмм.</w:t>
      </w:r>
    </w:p>
    <w:p w14:paraId="3F005D9F" w14:textId="03CDD57B" w:rsidR="003E67F5" w:rsidRPr="002976B4" w:rsidRDefault="003E67F5" w:rsidP="0084474D">
      <w:pPr>
        <w:spacing w:line="276" w:lineRule="auto"/>
        <w:ind w:firstLine="709"/>
        <w:jc w:val="both"/>
        <w:rPr>
          <w:sz w:val="28"/>
          <w:szCs w:val="28"/>
        </w:rPr>
      </w:pPr>
      <w:r w:rsidRPr="002976B4">
        <w:rPr>
          <w:sz w:val="28"/>
          <w:szCs w:val="28"/>
        </w:rPr>
        <w:tab/>
        <w:t>Интерфейс программы представляет собой пол</w:t>
      </w:r>
      <w:r w:rsidR="003A7259">
        <w:rPr>
          <w:sz w:val="28"/>
          <w:szCs w:val="28"/>
        </w:rPr>
        <w:t>я</w:t>
      </w:r>
      <w:r w:rsidRPr="002976B4">
        <w:rPr>
          <w:sz w:val="28"/>
          <w:szCs w:val="28"/>
        </w:rPr>
        <w:t xml:space="preserve"> для ввода</w:t>
      </w:r>
      <w:r w:rsidR="000F58F2">
        <w:rPr>
          <w:sz w:val="28"/>
          <w:szCs w:val="28"/>
        </w:rPr>
        <w:t xml:space="preserve">, </w:t>
      </w:r>
      <w:r w:rsidR="003A7259">
        <w:rPr>
          <w:sz w:val="28"/>
          <w:szCs w:val="28"/>
        </w:rPr>
        <w:t xml:space="preserve">столбчатую диаграмму и график </w:t>
      </w:r>
      <w:r w:rsidRPr="002976B4">
        <w:rPr>
          <w:sz w:val="28"/>
          <w:szCs w:val="28"/>
        </w:rPr>
        <w:t>(рисунок 1).</w:t>
      </w:r>
    </w:p>
    <w:p w14:paraId="5566A85A" w14:textId="532D96A3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765F8033" w14:textId="79882950" w:rsidR="00FF39A1" w:rsidRPr="002976B4" w:rsidRDefault="003A7259" w:rsidP="00687940">
      <w:pPr>
        <w:widowControl/>
        <w:autoSpaceDE/>
        <w:jc w:val="center"/>
        <w:textAlignment w:val="baseline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7A5DD17" wp14:editId="4B09D348">
            <wp:extent cx="5939790" cy="2529205"/>
            <wp:effectExtent l="12700" t="12700" r="16510" b="10795"/>
            <wp:docPr id="16197400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740095" name="Picture 161974009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9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270A4F" w14:textId="77777777" w:rsidR="00FF39A1" w:rsidRPr="002976B4" w:rsidRDefault="00FF39A1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49E1E783" w14:textId="6ECDCBB4" w:rsidR="00FF39A1" w:rsidRPr="002976B4" w:rsidRDefault="00FF39A1" w:rsidP="00FF39A1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="003E67F5" w:rsidRPr="002976B4">
        <w:rPr>
          <w:i/>
          <w:iCs/>
          <w:sz w:val="28"/>
          <w:szCs w:val="28"/>
        </w:rPr>
        <w:t>1</w:t>
      </w:r>
      <w:r w:rsidRPr="002976B4">
        <w:rPr>
          <w:sz w:val="28"/>
          <w:szCs w:val="28"/>
        </w:rPr>
        <w:t xml:space="preserve"> – </w:t>
      </w:r>
      <w:r w:rsidR="003E67F5" w:rsidRPr="002976B4">
        <w:rPr>
          <w:sz w:val="28"/>
          <w:szCs w:val="28"/>
        </w:rPr>
        <w:t>Интерфейс приложения</w:t>
      </w:r>
    </w:p>
    <w:p w14:paraId="185392D5" w14:textId="77777777" w:rsidR="000E074D" w:rsidRPr="002976B4" w:rsidRDefault="000E074D" w:rsidP="00FF39A1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67BD2599" w14:textId="1627D5C0" w:rsidR="002976B4" w:rsidRPr="002976B4" w:rsidRDefault="003E67F5" w:rsidP="0084474D">
      <w:pPr>
        <w:widowControl/>
        <w:autoSpaceDE/>
        <w:spacing w:line="276" w:lineRule="auto"/>
        <w:ind w:firstLine="709"/>
        <w:jc w:val="both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Программа предусматривает </w:t>
      </w:r>
      <w:r w:rsidR="002976B4" w:rsidRPr="002976B4">
        <w:rPr>
          <w:sz w:val="28"/>
          <w:szCs w:val="28"/>
        </w:rPr>
        <w:t>обработку ситуаций, когда вводится некорректное число (рисунок 2).</w:t>
      </w:r>
    </w:p>
    <w:p w14:paraId="3CA30A05" w14:textId="69AFC831" w:rsidR="000E074D" w:rsidRPr="002976B4" w:rsidRDefault="000E074D" w:rsidP="00687940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2B50DB56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noProof/>
          <w:sz w:val="28"/>
          <w:szCs w:val="28"/>
          <w14:ligatures w14:val="standardContextual"/>
        </w:rPr>
        <w:drawing>
          <wp:inline distT="0" distB="0" distL="0" distR="0" wp14:anchorId="56D12B37" wp14:editId="7FE75219">
            <wp:extent cx="3319741" cy="1250526"/>
            <wp:effectExtent l="12700" t="12700" r="8255" b="6985"/>
            <wp:docPr id="9551113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11322" name="Picture 9551113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727" cy="128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4DA325" w14:textId="77777777" w:rsidR="002976B4" w:rsidRPr="002976B4" w:rsidRDefault="002976B4" w:rsidP="002976B4">
      <w:pPr>
        <w:widowControl/>
        <w:autoSpaceDE/>
        <w:jc w:val="center"/>
        <w:textAlignment w:val="baseline"/>
        <w:rPr>
          <w:sz w:val="28"/>
          <w:szCs w:val="28"/>
        </w:rPr>
      </w:pPr>
    </w:p>
    <w:p w14:paraId="0D4C4B96" w14:textId="69BAEA56" w:rsidR="000E074D" w:rsidRPr="002976B4" w:rsidRDefault="000E074D" w:rsidP="002976B4">
      <w:pPr>
        <w:widowControl/>
        <w:autoSpaceDE/>
        <w:jc w:val="center"/>
        <w:textAlignment w:val="baseline"/>
        <w:rPr>
          <w:sz w:val="28"/>
          <w:szCs w:val="28"/>
        </w:rPr>
      </w:pPr>
      <w:r w:rsidRPr="002976B4">
        <w:rPr>
          <w:sz w:val="28"/>
          <w:szCs w:val="28"/>
        </w:rPr>
        <w:t xml:space="preserve">Рисунок </w:t>
      </w:r>
      <w:r w:rsidRPr="002976B4">
        <w:rPr>
          <w:i/>
          <w:iCs/>
          <w:sz w:val="28"/>
          <w:szCs w:val="28"/>
        </w:rPr>
        <w:t>2</w:t>
      </w:r>
      <w:r w:rsidRPr="002976B4">
        <w:rPr>
          <w:sz w:val="28"/>
          <w:szCs w:val="28"/>
        </w:rPr>
        <w:t xml:space="preserve"> – </w:t>
      </w:r>
      <w:r w:rsidR="00687940" w:rsidRPr="002976B4">
        <w:rPr>
          <w:sz w:val="28"/>
          <w:szCs w:val="28"/>
        </w:rPr>
        <w:t>Некорректный ввод</w:t>
      </w:r>
    </w:p>
    <w:p w14:paraId="38ED93CF" w14:textId="77777777" w:rsidR="000E074D" w:rsidRDefault="000E074D" w:rsidP="00FF39A1">
      <w:pPr>
        <w:widowControl/>
        <w:autoSpaceDE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61031A0" w14:textId="0E13AADD" w:rsidR="00687940" w:rsidRDefault="00687940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14:paraId="73F7DA4B" w14:textId="77777777" w:rsidR="003A7259" w:rsidRDefault="003A7259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14:paraId="3B6C81C3" w14:textId="77777777" w:rsidR="003A7259" w:rsidRDefault="003A7259">
      <w:pPr>
        <w:widowControl/>
        <w:autoSpaceDE/>
        <w:autoSpaceDN/>
        <w:spacing w:after="160" w:line="259" w:lineRule="auto"/>
        <w:rPr>
          <w:b/>
          <w:sz w:val="32"/>
          <w:szCs w:val="32"/>
        </w:rPr>
      </w:pPr>
    </w:p>
    <w:p w14:paraId="2CBB4721" w14:textId="39B2668B" w:rsidR="000E074D" w:rsidRPr="001A64CB" w:rsidRDefault="001A64CB" w:rsidP="00FE47DE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46836470"/>
      <w:r w:rsidRPr="001A64CB">
        <w:rPr>
          <w:rFonts w:ascii="Times New Roman" w:hAnsi="Times New Roman" w:cs="Times New Roman"/>
          <w:b/>
          <w:color w:val="000000" w:themeColor="text1"/>
        </w:rPr>
        <w:lastRenderedPageBreak/>
        <w:t>ВЫВОДЫ</w:t>
      </w:r>
      <w:bookmarkEnd w:id="3"/>
    </w:p>
    <w:p w14:paraId="47578745" w14:textId="77777777" w:rsidR="000E074D" w:rsidRDefault="000E074D" w:rsidP="00FF39A1">
      <w:pPr>
        <w:widowControl/>
        <w:autoSpaceDE/>
        <w:jc w:val="both"/>
        <w:textAlignment w:val="baseline"/>
        <w:rPr>
          <w:sz w:val="28"/>
          <w:szCs w:val="28"/>
        </w:rPr>
      </w:pPr>
    </w:p>
    <w:p w14:paraId="3304E541" w14:textId="531E0266" w:rsidR="000F58F2" w:rsidRPr="003E67F5" w:rsidRDefault="000E074D" w:rsidP="000C5F7D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djustRightInd w:val="0"/>
        <w:spacing w:line="276" w:lineRule="auto"/>
        <w:ind w:firstLine="709"/>
        <w:rPr>
          <w:rFonts w:eastAsiaTheme="minorHAnsi"/>
          <w:sz w:val="28"/>
          <w:szCs w:val="28"/>
          <w14:ligatures w14:val="standardContextual"/>
        </w:rPr>
      </w:pPr>
      <w:r>
        <w:rPr>
          <w:sz w:val="28"/>
          <w:szCs w:val="28"/>
        </w:rPr>
        <w:t xml:space="preserve">В </w:t>
      </w:r>
      <w:r w:rsidR="000F58F2">
        <w:rPr>
          <w:sz w:val="28"/>
          <w:szCs w:val="28"/>
        </w:rPr>
        <w:t>результате</w:t>
      </w:r>
      <w:r>
        <w:rPr>
          <w:sz w:val="28"/>
          <w:szCs w:val="28"/>
        </w:rPr>
        <w:t xml:space="preserve"> выполнения лабораторной работы были</w:t>
      </w:r>
      <w:r w:rsidR="000C5F7D">
        <w:rPr>
          <w:sz w:val="28"/>
          <w:szCs w:val="28"/>
        </w:rPr>
        <w:t xml:space="preserve"> </w:t>
      </w:r>
      <w:r w:rsidR="000C5F7D">
        <w:rPr>
          <w:rFonts w:eastAsiaTheme="minorHAnsi"/>
          <w:sz w:val="28"/>
          <w:szCs w:val="28"/>
          <w14:ligatures w14:val="standardContextual"/>
        </w:rPr>
        <w:t>о</w:t>
      </w:r>
      <w:r w:rsidR="000C5F7D">
        <w:rPr>
          <w:rFonts w:eastAsiaTheme="minorHAnsi"/>
          <w:sz w:val="28"/>
          <w:szCs w:val="28"/>
          <w14:ligatures w14:val="standardContextual"/>
        </w:rPr>
        <w:t>сво</w:t>
      </w:r>
      <w:r w:rsidR="000C5F7D">
        <w:rPr>
          <w:rFonts w:eastAsiaTheme="minorHAnsi"/>
          <w:sz w:val="28"/>
          <w:szCs w:val="28"/>
          <w14:ligatures w14:val="standardContextual"/>
        </w:rPr>
        <w:t>ены</w:t>
      </w:r>
      <w:r w:rsidR="000C5F7D">
        <w:rPr>
          <w:rFonts w:eastAsiaTheme="minorHAnsi"/>
          <w:sz w:val="28"/>
          <w:szCs w:val="28"/>
          <w14:ligatures w14:val="standardContextual"/>
        </w:rPr>
        <w:t xml:space="preserve"> навыки р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асширенно</w:t>
      </w:r>
      <w:r w:rsidR="000C5F7D">
        <w:rPr>
          <w:rFonts w:eastAsiaTheme="minorHAnsi"/>
          <w:sz w:val="28"/>
          <w:szCs w:val="28"/>
          <w14:ligatures w14:val="standardContextual"/>
        </w:rPr>
        <w:t>го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использовани</w:t>
      </w:r>
      <w:r w:rsidR="000C5F7D">
        <w:rPr>
          <w:rFonts w:eastAsiaTheme="minorHAnsi"/>
          <w:sz w:val="28"/>
          <w:szCs w:val="28"/>
          <w14:ligatures w14:val="standardContextual"/>
        </w:rPr>
        <w:t>я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оконного интерфейса </w:t>
      </w:r>
      <w:r w:rsidR="000C5F7D" w:rsidRPr="00210489">
        <w:rPr>
          <w:rFonts w:eastAsiaTheme="minorHAnsi"/>
          <w:sz w:val="28"/>
          <w:szCs w:val="28"/>
          <w:lang w:val="en-GB"/>
          <w14:ligatures w14:val="standardContextual"/>
        </w:rPr>
        <w:t>Win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32 и </w:t>
      </w:r>
      <w:r w:rsidR="000C5F7D" w:rsidRPr="00210489">
        <w:rPr>
          <w:rFonts w:eastAsiaTheme="minorHAnsi"/>
          <w:sz w:val="28"/>
          <w:szCs w:val="28"/>
          <w:lang w:val="en-GB"/>
          <w14:ligatures w14:val="standardContextual"/>
        </w:rPr>
        <w:t>GDI</w:t>
      </w:r>
      <w:r>
        <w:rPr>
          <w:sz w:val="28"/>
          <w:szCs w:val="28"/>
        </w:rPr>
        <w:t>.</w:t>
      </w:r>
      <w:r w:rsidR="000C5F7D">
        <w:rPr>
          <w:sz w:val="28"/>
          <w:szCs w:val="28"/>
        </w:rPr>
        <w:t xml:space="preserve"> Были </w:t>
      </w:r>
      <w:r w:rsidR="000C5F7D">
        <w:rPr>
          <w:rFonts w:eastAsiaTheme="minorHAnsi"/>
          <w:sz w:val="28"/>
          <w:szCs w:val="28"/>
          <w14:ligatures w14:val="standardContextual"/>
        </w:rPr>
        <w:t>сф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ормирова</w:t>
      </w:r>
      <w:r w:rsidR="000C5F7D">
        <w:rPr>
          <w:rFonts w:eastAsiaTheme="minorHAnsi"/>
          <w:sz w:val="28"/>
          <w:szCs w:val="28"/>
          <w14:ligatures w14:val="standardContextual"/>
        </w:rPr>
        <w:t>ны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сложн</w:t>
      </w:r>
      <w:r w:rsidR="000C5F7D">
        <w:rPr>
          <w:rFonts w:eastAsiaTheme="minorHAnsi"/>
          <w:sz w:val="28"/>
          <w:szCs w:val="28"/>
          <w14:ligatures w14:val="standardContextual"/>
        </w:rPr>
        <w:t>ые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изображени</w:t>
      </w:r>
      <w:r w:rsidR="000C5F7D">
        <w:rPr>
          <w:rFonts w:eastAsiaTheme="minorHAnsi"/>
          <w:sz w:val="28"/>
          <w:szCs w:val="28"/>
          <w14:ligatures w14:val="standardContextual"/>
        </w:rPr>
        <w:t>я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, созд</w:t>
      </w:r>
      <w:r w:rsidR="000C5F7D">
        <w:rPr>
          <w:rFonts w:eastAsiaTheme="minorHAnsi"/>
          <w:sz w:val="28"/>
          <w:szCs w:val="28"/>
          <w14:ligatures w14:val="standardContextual"/>
        </w:rPr>
        <w:t>а</w:t>
      </w:r>
      <w:r w:rsidR="000C5F7D">
        <w:rPr>
          <w:rFonts w:eastAsiaTheme="minorHAnsi"/>
          <w:sz w:val="28"/>
          <w:szCs w:val="28"/>
          <w14:ligatures w14:val="standardContextual"/>
        </w:rPr>
        <w:t>ны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и использова</w:t>
      </w:r>
      <w:r w:rsidR="000C5F7D">
        <w:rPr>
          <w:rFonts w:eastAsiaTheme="minorHAnsi"/>
          <w:sz w:val="28"/>
          <w:szCs w:val="28"/>
          <w14:ligatures w14:val="standardContextual"/>
        </w:rPr>
        <w:t>ны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элемент</w:t>
      </w:r>
      <w:r w:rsidR="000C5F7D">
        <w:rPr>
          <w:rFonts w:eastAsiaTheme="minorHAnsi"/>
          <w:sz w:val="28"/>
          <w:szCs w:val="28"/>
          <w14:ligatures w14:val="standardContextual"/>
        </w:rPr>
        <w:t xml:space="preserve">ы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управления, обраб</w:t>
      </w:r>
      <w:r w:rsidR="000C5F7D">
        <w:rPr>
          <w:rFonts w:eastAsiaTheme="minorHAnsi"/>
          <w:sz w:val="28"/>
          <w:szCs w:val="28"/>
          <w14:ligatures w14:val="standardContextual"/>
        </w:rPr>
        <w:t>а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т</w:t>
      </w:r>
      <w:r w:rsidR="000C5F7D">
        <w:rPr>
          <w:rFonts w:eastAsiaTheme="minorHAnsi"/>
          <w:sz w:val="28"/>
          <w:szCs w:val="28"/>
          <w14:ligatures w14:val="standardContextual"/>
        </w:rPr>
        <w:t>ыва</w:t>
      </w:r>
      <w:r w:rsidR="000C5F7D">
        <w:rPr>
          <w:rFonts w:eastAsiaTheme="minorHAnsi"/>
          <w:sz w:val="28"/>
          <w:szCs w:val="28"/>
          <w14:ligatures w14:val="standardContextual"/>
        </w:rPr>
        <w:t>лись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различны</w:t>
      </w:r>
      <w:r w:rsidR="000C5F7D">
        <w:rPr>
          <w:rFonts w:eastAsiaTheme="minorHAnsi"/>
          <w:sz w:val="28"/>
          <w:szCs w:val="28"/>
          <w14:ligatures w14:val="standardContextual"/>
        </w:rPr>
        <w:t>е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сообщени</w:t>
      </w:r>
      <w:r w:rsidR="000C5F7D">
        <w:rPr>
          <w:rFonts w:eastAsiaTheme="minorHAnsi"/>
          <w:sz w:val="28"/>
          <w:szCs w:val="28"/>
          <w14:ligatures w14:val="standardContextual"/>
        </w:rPr>
        <w:t>я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, </w:t>
      </w:r>
      <w:r w:rsidR="000C5F7D">
        <w:rPr>
          <w:rFonts w:eastAsiaTheme="minorHAnsi"/>
          <w:sz w:val="28"/>
          <w:szCs w:val="28"/>
          <w14:ligatures w14:val="standardContextual"/>
        </w:rPr>
        <w:t>использова</w:t>
      </w:r>
      <w:r w:rsidR="000C5F7D">
        <w:rPr>
          <w:rFonts w:eastAsiaTheme="minorHAnsi"/>
          <w:sz w:val="28"/>
          <w:szCs w:val="28"/>
          <w14:ligatures w14:val="standardContextual"/>
        </w:rPr>
        <w:t>лся</w:t>
      </w:r>
      <w:r w:rsidR="000C5F7D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механизм перехвата сообщений</w:t>
      </w:r>
      <w:r w:rsidR="000C5F7D">
        <w:rPr>
          <w:rFonts w:eastAsiaTheme="minorHAnsi"/>
          <w:sz w:val="28"/>
          <w:szCs w:val="28"/>
          <w14:ligatures w14:val="standardContextual"/>
        </w:rPr>
        <w:t xml:space="preserve">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(</w:t>
      </w:r>
      <w:proofErr w:type="spellStart"/>
      <w:r w:rsidR="000C5F7D" w:rsidRPr="00210489">
        <w:rPr>
          <w:rFonts w:eastAsiaTheme="minorHAnsi"/>
          <w:sz w:val="28"/>
          <w:szCs w:val="28"/>
          <w:lang w:val="en-GB"/>
          <w14:ligatures w14:val="standardContextual"/>
        </w:rPr>
        <w:t>winhook</w:t>
      </w:r>
      <w:proofErr w:type="spellEnd"/>
      <w:r w:rsidR="000C5F7D" w:rsidRPr="00210489">
        <w:rPr>
          <w:rFonts w:eastAsiaTheme="minorHAnsi"/>
          <w:sz w:val="28"/>
          <w:szCs w:val="28"/>
          <w14:ligatures w14:val="standardContextual"/>
        </w:rPr>
        <w:t>)</w:t>
      </w:r>
      <w:r w:rsidR="000F58F2">
        <w:rPr>
          <w:rFonts w:eastAsiaTheme="minorHAnsi"/>
          <w:sz w:val="28"/>
          <w:szCs w:val="28"/>
          <w14:ligatures w14:val="standardContextual"/>
        </w:rPr>
        <w:t xml:space="preserve">. 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>Созда</w:t>
      </w:r>
      <w:r w:rsidR="000C5F7D">
        <w:rPr>
          <w:rFonts w:eastAsiaTheme="minorHAnsi"/>
          <w:sz w:val="28"/>
          <w:szCs w:val="28"/>
          <w14:ligatures w14:val="standardContextual"/>
        </w:rPr>
        <w:t>но</w:t>
      </w:r>
      <w:r w:rsidR="000C5F7D" w:rsidRPr="00210489">
        <w:rPr>
          <w:rFonts w:eastAsiaTheme="minorHAnsi"/>
          <w:sz w:val="28"/>
          <w:szCs w:val="28"/>
          <w14:ligatures w14:val="standardContextual"/>
        </w:rPr>
        <w:t xml:space="preserve"> приложение для визуализации и анализа данных с использованием графиков и </w:t>
      </w:r>
      <w:proofErr w:type="spellStart"/>
      <w:proofErr w:type="gramStart"/>
      <w:r w:rsidR="000C5F7D" w:rsidRPr="00210489">
        <w:rPr>
          <w:rFonts w:eastAsiaTheme="minorHAnsi"/>
          <w:sz w:val="28"/>
          <w:szCs w:val="28"/>
          <w14:ligatures w14:val="standardContextual"/>
        </w:rPr>
        <w:t>диаграмм.</w:t>
      </w:r>
      <w:r w:rsidR="000F58F2">
        <w:rPr>
          <w:rFonts w:eastAsiaTheme="minorHAnsi"/>
          <w:sz w:val="28"/>
          <w:szCs w:val="28"/>
          <w14:ligatures w14:val="standardContextual"/>
        </w:rPr>
        <w:t>Так</w:t>
      </w:r>
      <w:proofErr w:type="spellEnd"/>
      <w:proofErr w:type="gramEnd"/>
      <w:r w:rsidR="000F58F2">
        <w:rPr>
          <w:rFonts w:eastAsiaTheme="minorHAnsi"/>
          <w:sz w:val="28"/>
          <w:szCs w:val="28"/>
          <w14:ligatures w14:val="standardContextual"/>
        </w:rPr>
        <w:t xml:space="preserve"> же была предусмотрена обработка некорректных входных данных.</w:t>
      </w:r>
    </w:p>
    <w:p w14:paraId="70E276C6" w14:textId="5DDBBA24" w:rsidR="000E074D" w:rsidRDefault="000E074D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3E0361D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8D1A86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317B6D3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B9D8243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7DCE1B4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CEAD5D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64897BE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527CA65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00D4252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B5A37A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1411F8DA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8334ED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FDD2A99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D7B95D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850C008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74A0E8D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DCD4ED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FF9150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A72F6FE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5FFD6C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A7482A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17C5D89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4CB2473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AB8653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015BE3B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AB388CE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6F7A1F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8B2A5E0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6005916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4545E9C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9D9CFA4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09D3BD6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0AB4D3AA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7A8D6EF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A4C9A07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48B89E0F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74B04DE1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425E479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3DF543B4" w14:textId="77777777" w:rsidR="00C661D7" w:rsidRDefault="00C661D7" w:rsidP="00A145DD">
      <w:pPr>
        <w:widowControl/>
        <w:autoSpaceDE/>
        <w:spacing w:line="276" w:lineRule="auto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28B819C7" w14:textId="77777777" w:rsidR="00C661D7" w:rsidRDefault="00C661D7" w:rsidP="00FE47DE">
      <w:pPr>
        <w:widowControl/>
        <w:autoSpaceDE/>
        <w:spacing w:line="276" w:lineRule="auto"/>
        <w:jc w:val="both"/>
        <w:textAlignment w:val="baseline"/>
        <w:rPr>
          <w:rFonts w:ascii="Courier New" w:hAnsi="Courier New" w:cs="Courier New"/>
          <w:sz w:val="20"/>
          <w:szCs w:val="20"/>
        </w:rPr>
      </w:pPr>
    </w:p>
    <w:p w14:paraId="5646A79D" w14:textId="3E4B69CD" w:rsidR="00C661D7" w:rsidRPr="0084474D" w:rsidRDefault="00C661D7" w:rsidP="0084474D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46836471"/>
      <w:r w:rsidRPr="0084474D">
        <w:rPr>
          <w:rFonts w:ascii="Times New Roman" w:hAnsi="Times New Roman" w:cs="Times New Roman"/>
          <w:b/>
          <w:bCs/>
          <w:color w:val="000000" w:themeColor="text1"/>
        </w:rPr>
        <w:lastRenderedPageBreak/>
        <w:t>СПИСОК ИСПОЛЬЗОВАННЫХ ИСТОЧНИКОВ</w:t>
      </w:r>
      <w:bookmarkEnd w:id="4"/>
    </w:p>
    <w:p w14:paraId="5E522EDB" w14:textId="77777777" w:rsidR="00C661D7" w:rsidRDefault="00C661D7" w:rsidP="000F58F2">
      <w:pPr>
        <w:widowControl/>
        <w:autoSpaceDE/>
        <w:spacing w:line="276" w:lineRule="auto"/>
        <w:ind w:firstLine="709"/>
        <w:jc w:val="both"/>
        <w:textAlignment w:val="baseline"/>
        <w:rPr>
          <w:b/>
          <w:bCs/>
          <w:sz w:val="28"/>
          <w:szCs w:val="28"/>
        </w:rPr>
      </w:pPr>
    </w:p>
    <w:p w14:paraId="4433888D" w14:textId="77777777" w:rsidR="00A145DD" w:rsidRPr="00061F42" w:rsidRDefault="00A145DD" w:rsidP="00A145DD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8E07DA">
        <w:rPr>
          <w:sz w:val="28"/>
          <w:szCs w:val="28"/>
        </w:rPr>
        <w:t>Основы программирования для Win32 API</w:t>
      </w:r>
      <w:r>
        <w:rPr>
          <w:sz w:val="28"/>
          <w:szCs w:val="28"/>
        </w:rPr>
        <w:t xml:space="preserve"> </w:t>
      </w:r>
      <w:r w:rsidRPr="00061F42">
        <w:rPr>
          <w:sz w:val="28"/>
          <w:szCs w:val="28"/>
        </w:rPr>
        <w:t xml:space="preserve">[Электронный ресурс]. – Режим доступа: </w:t>
      </w:r>
      <w:hyperlink r:id="rId10" w:history="1">
        <w:r w:rsidRPr="001A64CB">
          <w:t xml:space="preserve"> </w:t>
        </w:r>
        <w:r w:rsidRPr="00061F42">
          <w:rPr>
            <w:sz w:val="28"/>
            <w:szCs w:val="28"/>
          </w:rPr>
          <w:t>https://dims.karelia.ru/win32/</w:t>
        </w:r>
      </w:hyperlink>
      <w:r w:rsidRPr="00061F42">
        <w:rPr>
          <w:sz w:val="28"/>
          <w:szCs w:val="28"/>
        </w:rPr>
        <w:t>.</w:t>
      </w:r>
    </w:p>
    <w:p w14:paraId="0CB0BBCF" w14:textId="13938E9A" w:rsidR="00A145DD" w:rsidRDefault="00A145DD" w:rsidP="00A145DD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145DD">
        <w:rPr>
          <w:sz w:val="28"/>
          <w:szCs w:val="28"/>
        </w:rPr>
        <w:t>Windows GDI</w:t>
      </w:r>
      <w:r w:rsidRPr="008E07DA">
        <w:rPr>
          <w:sz w:val="28"/>
          <w:szCs w:val="28"/>
        </w:rPr>
        <w:t xml:space="preserve"> </w:t>
      </w:r>
      <w:r w:rsidRPr="00061F42">
        <w:rPr>
          <w:sz w:val="28"/>
          <w:szCs w:val="28"/>
        </w:rPr>
        <w:t xml:space="preserve">[Электронный ресурс]. – Режим доступа: </w:t>
      </w:r>
      <w:hyperlink r:id="rId11" w:history="1">
        <w:r w:rsidRPr="001A64CB">
          <w:t xml:space="preserve"> </w:t>
        </w:r>
      </w:hyperlink>
      <w:r w:rsidRPr="00A145DD">
        <w:t xml:space="preserve"> </w:t>
      </w:r>
      <w:hyperlink r:id="rId12" w:history="1">
        <w:r w:rsidRPr="007E056D">
          <w:rPr>
            <w:rStyle w:val="Hyperlink"/>
            <w:sz w:val="28"/>
            <w:szCs w:val="28"/>
          </w:rPr>
          <w:t>https://learn.microsoft.com/en-us/windows/win32/gdi/windows-gdi</w:t>
        </w:r>
      </w:hyperlink>
      <w:r>
        <w:rPr>
          <w:sz w:val="28"/>
          <w:szCs w:val="28"/>
        </w:rPr>
        <w:t>.</w:t>
      </w:r>
    </w:p>
    <w:p w14:paraId="4EB92DCB" w14:textId="72FEBFBE" w:rsidR="00A145DD" w:rsidRDefault="00A145DD" w:rsidP="00A145DD">
      <w:pPr>
        <w:pStyle w:val="ListParagraph"/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 w:rsidRPr="00A145DD">
        <w:rPr>
          <w:sz w:val="28"/>
          <w:szCs w:val="28"/>
        </w:rPr>
        <w:t>GDI</w:t>
      </w:r>
      <w:r w:rsidRPr="00A145DD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A145DD">
        <w:rPr>
          <w:sz w:val="28"/>
          <w:szCs w:val="28"/>
        </w:rPr>
        <w:t>Windows API</w:t>
      </w:r>
      <w:r w:rsidRPr="008E07DA">
        <w:rPr>
          <w:sz w:val="28"/>
          <w:szCs w:val="28"/>
        </w:rPr>
        <w:t xml:space="preserve"> </w:t>
      </w:r>
      <w:r w:rsidRPr="00061F42">
        <w:rPr>
          <w:sz w:val="28"/>
          <w:szCs w:val="28"/>
        </w:rPr>
        <w:t xml:space="preserve">[Электронный ресурс]. – Режим доступа: </w:t>
      </w:r>
      <w:hyperlink r:id="rId13" w:history="1">
        <w:r w:rsidRPr="001A64CB">
          <w:t xml:space="preserve"> </w:t>
        </w:r>
      </w:hyperlink>
      <w:r w:rsidRPr="00A145DD">
        <w:t xml:space="preserve"> </w:t>
      </w:r>
      <w:r w:rsidRPr="00A145DD">
        <w:rPr>
          <w:sz w:val="28"/>
          <w:szCs w:val="28"/>
        </w:rPr>
        <w:t>https://zetcode.com/gui/winapi/gdi/</w:t>
      </w:r>
      <w:r w:rsidRPr="00061F42">
        <w:rPr>
          <w:sz w:val="28"/>
          <w:szCs w:val="28"/>
        </w:rPr>
        <w:t>.</w:t>
      </w:r>
    </w:p>
    <w:p w14:paraId="47CE9B40" w14:textId="77777777" w:rsidR="00A145DD" w:rsidRPr="00A145DD" w:rsidRDefault="00A145DD" w:rsidP="00A145DD">
      <w:pPr>
        <w:pStyle w:val="ListParagraph"/>
        <w:spacing w:line="276" w:lineRule="auto"/>
        <w:ind w:left="709"/>
        <w:jc w:val="both"/>
        <w:rPr>
          <w:sz w:val="28"/>
          <w:szCs w:val="28"/>
        </w:rPr>
      </w:pPr>
    </w:p>
    <w:p w14:paraId="37E2F6B7" w14:textId="77777777" w:rsidR="001A64CB" w:rsidRDefault="001A64CB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553FE07C" w14:textId="77777777" w:rsidR="001A64CB" w:rsidRDefault="001A64CB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61297D65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498FE414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63457741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53C5D3E9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53BF394D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0AD5487E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54429DD2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06D01B33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19481DDD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05DC0E7A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0F5BA157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17C4DAA2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1B58CAD8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6692E0B9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19C288D7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78C2A709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2D7DC0CB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34A37C85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5B6C188B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74C37746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30A69D9B" w14:textId="77777777" w:rsidR="00FE47DE" w:rsidRDefault="00FE47DE" w:rsidP="001A64CB">
      <w:pPr>
        <w:spacing w:after="100"/>
        <w:ind w:right="-1" w:firstLine="709"/>
        <w:jc w:val="both"/>
        <w:rPr>
          <w:sz w:val="28"/>
          <w:szCs w:val="28"/>
        </w:rPr>
      </w:pPr>
    </w:p>
    <w:p w14:paraId="75D382D1" w14:textId="77777777" w:rsidR="00FE47DE" w:rsidRDefault="00FE47DE" w:rsidP="00A145DD">
      <w:pPr>
        <w:spacing w:after="100"/>
        <w:ind w:right="-1"/>
        <w:jc w:val="both"/>
        <w:rPr>
          <w:sz w:val="28"/>
          <w:szCs w:val="28"/>
        </w:rPr>
      </w:pPr>
    </w:p>
    <w:p w14:paraId="10AB63FC" w14:textId="77777777" w:rsidR="00FE47DE" w:rsidRDefault="00FE47DE" w:rsidP="0084474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46752073"/>
      <w:bookmarkStart w:id="6" w:name="_Toc146836472"/>
      <w:r w:rsidRPr="00FE47DE"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Pr="00FE47DE">
        <w:rPr>
          <w:rFonts w:ascii="Times New Roman" w:hAnsi="Times New Roman" w:cs="Times New Roman"/>
          <w:b/>
          <w:bCs/>
          <w:color w:val="auto"/>
        </w:rPr>
        <w:br/>
        <w:t>Листинг кода</w:t>
      </w:r>
      <w:bookmarkEnd w:id="5"/>
      <w:bookmarkEnd w:id="6"/>
    </w:p>
    <w:p w14:paraId="666C6969" w14:textId="77777777" w:rsidR="00FE47DE" w:rsidRPr="0084474D" w:rsidRDefault="00FE47DE" w:rsidP="00FE47DE">
      <w:pPr>
        <w:rPr>
          <w:sz w:val="28"/>
          <w:szCs w:val="28"/>
        </w:rPr>
      </w:pPr>
    </w:p>
    <w:p w14:paraId="493C31BA" w14:textId="2F475009" w:rsidR="00FE47DE" w:rsidRPr="00A145DD" w:rsidRDefault="00FE47DE" w:rsidP="00FE47DE">
      <w:pPr>
        <w:widowControl/>
        <w:autoSpaceDE/>
        <w:ind w:right="375"/>
        <w:textAlignment w:val="baseline"/>
        <w:rPr>
          <w:b/>
          <w:bCs/>
          <w:sz w:val="28"/>
          <w:szCs w:val="28"/>
          <w:lang w:val="en-US"/>
        </w:rPr>
      </w:pPr>
      <w:r w:rsidRPr="0084474D">
        <w:rPr>
          <w:sz w:val="28"/>
          <w:szCs w:val="28"/>
        </w:rPr>
        <w:t>Листинг</w:t>
      </w:r>
      <w:r w:rsidRPr="00A145DD">
        <w:rPr>
          <w:sz w:val="28"/>
          <w:szCs w:val="28"/>
          <w:lang w:val="en-US"/>
        </w:rPr>
        <w:t xml:space="preserve"> 1 </w:t>
      </w:r>
      <w:r w:rsidRPr="00A145DD">
        <w:rPr>
          <w:b/>
          <w:bCs/>
          <w:sz w:val="28"/>
          <w:szCs w:val="28"/>
          <w:lang w:val="en-US"/>
        </w:rPr>
        <w:t xml:space="preserve">– </w:t>
      </w:r>
      <w:r w:rsidRPr="0084474D">
        <w:rPr>
          <w:sz w:val="28"/>
          <w:szCs w:val="28"/>
        </w:rPr>
        <w:t>Файл</w:t>
      </w:r>
      <w:r w:rsidRPr="00A145DD">
        <w:rPr>
          <w:sz w:val="28"/>
          <w:szCs w:val="28"/>
          <w:lang w:val="en-US"/>
        </w:rPr>
        <w:t xml:space="preserve"> </w:t>
      </w:r>
      <w:r w:rsidRPr="0084474D">
        <w:rPr>
          <w:sz w:val="28"/>
          <w:szCs w:val="28"/>
          <w:lang w:val="en-US"/>
        </w:rPr>
        <w:t>Lab</w:t>
      </w:r>
      <w:r w:rsidRPr="00A145DD">
        <w:rPr>
          <w:sz w:val="28"/>
          <w:szCs w:val="28"/>
          <w:lang w:val="en-US"/>
        </w:rPr>
        <w:t>_</w:t>
      </w:r>
      <w:r w:rsidR="00A145DD" w:rsidRPr="00A145DD">
        <w:rPr>
          <w:sz w:val="28"/>
          <w:szCs w:val="28"/>
          <w:lang w:val="en-US"/>
        </w:rPr>
        <w:t>2</w:t>
      </w:r>
      <w:r w:rsidRPr="00A145DD">
        <w:rPr>
          <w:sz w:val="28"/>
          <w:szCs w:val="28"/>
          <w:lang w:val="en-US"/>
        </w:rPr>
        <w:t>.</w:t>
      </w:r>
      <w:r w:rsidRPr="0084474D">
        <w:rPr>
          <w:sz w:val="28"/>
          <w:szCs w:val="28"/>
          <w:lang w:val="en-US"/>
        </w:rPr>
        <w:t>cpp</w:t>
      </w:r>
      <w:r w:rsidRPr="00A145DD">
        <w:rPr>
          <w:sz w:val="28"/>
          <w:szCs w:val="28"/>
          <w:lang w:val="en-US"/>
        </w:rPr>
        <w:t>:</w:t>
      </w:r>
      <w:r w:rsidRPr="0084474D">
        <w:rPr>
          <w:b/>
          <w:bCs/>
          <w:sz w:val="28"/>
          <w:szCs w:val="28"/>
          <w:lang w:val="en-US"/>
        </w:rPr>
        <w:t> </w:t>
      </w:r>
    </w:p>
    <w:p w14:paraId="3C3A211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SHOW_CHART 101</w:t>
      </w:r>
    </w:p>
    <w:p w14:paraId="1D1492C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HIDE_CHART 102</w:t>
      </w:r>
    </w:p>
    <w:p w14:paraId="394F95D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CLEAR_CHART 103</w:t>
      </w:r>
    </w:p>
    <w:p w14:paraId="3D341FC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REMOVE_RECORD_CHART 104</w:t>
      </w:r>
    </w:p>
    <w:p w14:paraId="13B360B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define ID_CREATE_RECORD 105</w:t>
      </w:r>
    </w:p>
    <w:p w14:paraId="639152D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92516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ED9E5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851EF0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regex&gt;</w:t>
      </w:r>
    </w:p>
    <w:p w14:paraId="4A4A7A7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49DCB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7AA4062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8D0B8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00934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1E3AE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MENU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C73C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07A03D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3F3341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422A08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F749E2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47E317F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6E1BB04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7477C0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struct Date {</w:t>
      </w:r>
    </w:p>
    <w:p w14:paraId="4C6EBEC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day;</w:t>
      </w:r>
    </w:p>
    <w:p w14:paraId="4F9A0A7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month;</w:t>
      </w:r>
    </w:p>
    <w:p w14:paraId="63909B8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year;</w:t>
      </w:r>
    </w:p>
    <w:p w14:paraId="3DAC30A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1D3A55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F7A4A7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ector&lt;Date&g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188F92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ector&lt;int&g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CC03B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3B88C6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9EF395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497783F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0F626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3E7C3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dateMatch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const Date&amp; date, int day, int month, int year);</w:t>
      </w:r>
    </w:p>
    <w:p w14:paraId="2E30BE7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Creat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F07F60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Remov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76751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Clear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E76A13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Validate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1374C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72C55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CreateGrap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708668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BuildColDiag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531CE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BuildPlo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7893A3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68B177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10FEEA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B43158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KeyboardPro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79E5B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gt;= 0) {</w:t>
      </w:r>
    </w:p>
    <w:p w14:paraId="0116D3B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WM_KEYDOWN ||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WM_SYSKEYDOWN) {</w:t>
      </w:r>
    </w:p>
    <w:p w14:paraId="63C5DC5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KBDLLHOOKSTRUCT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KbStru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A2D7E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A41F6E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KbStru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0x1C) {</w:t>
      </w:r>
    </w:p>
    <w:p w14:paraId="2FAB213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GetForeground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27090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91887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ID_CREATE_RECORD);</w:t>
      </w:r>
    </w:p>
    <w:p w14:paraId="392DF9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WND hButton_2 = 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ActiveWind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ID_SHOW_CHART);</w:t>
      </w:r>
    </w:p>
    <w:p w14:paraId="33C6B8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9A18BB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7579338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BM_CLICK, 0, 0);</w:t>
      </w:r>
    </w:p>
    <w:p w14:paraId="45B9E82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0B150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C327B9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hButton_</w:t>
      </w:r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27BD409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145DD">
        <w:rPr>
          <w:rFonts w:ascii="Courier New" w:hAnsi="Courier New" w:cs="Courier New"/>
          <w:sz w:val="20"/>
          <w:szCs w:val="20"/>
          <w:lang w:val="en-US"/>
        </w:rPr>
        <w:t>hButton_2, BM_CLICK, 0, 0);</w:t>
      </w:r>
    </w:p>
    <w:p w14:paraId="226341F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4E740A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A92EC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3743A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CF2089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C3F798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25AAD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1918D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7DA8BD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63325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INSTANCE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Prev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LPSTR arts, 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439E4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41B590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832BEC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WNDCLASSW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5DCDA75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599A6A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hbrBackgrou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RGB(255, 255, 255));</w:t>
      </w:r>
    </w:p>
    <w:p w14:paraId="629AF35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hCurs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6D7529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hInstanc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2B5455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lpszClassNam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3F3134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.lpfnWndPro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A5D7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E3D6D2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gisterClass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5591891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4B46523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3CBD2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las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, L"Lab_1_2", WS_OVERLAPPEDWINDOW | WS_VISIBLE, 20, 20, 1800, 500, NULL, NULL, NULL, NULL);</w:t>
      </w:r>
    </w:p>
    <w:p w14:paraId="1D62FA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939C63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876874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HOOK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WH_KEYBOARD_LL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KeyboardPro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36313B9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9C6CBB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MSG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{ 0 };</w:t>
      </w:r>
    </w:p>
    <w:p w14:paraId="7A8130F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while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msg, NULL, NULL, NULL)) {</w:t>
      </w:r>
    </w:p>
    <w:p w14:paraId="49409AF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4E86061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06A5879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74E70E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74E6D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BAF7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DB69B0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0;</w:t>
      </w:r>
    </w:p>
    <w:p w14:paraId="41675D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8C026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744FC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indowProcedur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UINT msg, WPARAM wp, LPARAM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86D9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witch (msg)</w:t>
      </w:r>
    </w:p>
    <w:p w14:paraId="2C4220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FD9C86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COMMAND:</w:t>
      </w:r>
    </w:p>
    <w:p w14:paraId="60EAC22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switch (wp)</w:t>
      </w:r>
    </w:p>
    <w:p w14:paraId="29275A2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5BACAB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CREATE_RECORD: {</w:t>
      </w:r>
    </w:p>
    <w:p w14:paraId="4A00611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99A48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204A45A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C5E29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60539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SHOW_CHART: {</w:t>
      </w:r>
    </w:p>
    <w:p w14:paraId="4173803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70A152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28DA068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4F38697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231E11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HIDE_CHART: {</w:t>
      </w:r>
    </w:p>
    <w:p w14:paraId="0E948B9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3BCED9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31F36E6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2DE65D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F4CFF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CLEAR_CHART: {</w:t>
      </w:r>
    </w:p>
    <w:p w14:paraId="32DA92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0645DB7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lear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10118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621F8A9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6F15957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A137CF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ID_REMOVE_RECORD_CHART: {</w:t>
      </w:r>
    </w:p>
    <w:p w14:paraId="48AE43C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mov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6B3C0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0CE9BED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E4C0F9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6FEA52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213149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10A115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PAINT:</w:t>
      </w:r>
    </w:p>
    <w:p w14:paraId="1A4815B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Grap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74EE0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2DC94B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3428C0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CREATE:</w:t>
      </w:r>
    </w:p>
    <w:p w14:paraId="5B027D9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99321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22AE0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2E7C674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592722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case WM_DESTROY:</w:t>
      </w:r>
    </w:p>
    <w:p w14:paraId="0E32CC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4DEED90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5F07E60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D11C07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3D11681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fWindowProc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msg, wp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D3833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05E942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67541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211FD1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Menu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26B25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295B2A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3F3060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enu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3B538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800F84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84099B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1562C5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AddControl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EEFEA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8AC6E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:", WS_VISIBLE | WS_CHILD, 20, 5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6A073F6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90, 5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3317C88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274BDC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(1 - 31):", WS_VISIBLE | WS_CHILD, 20, 90, 7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3A17A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</w:t>
      </w: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110, 9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24DAAB0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3DF3E7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tati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Mon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:", WS_VISIBLE | WS_CHILD, 20, 140, 5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566B89A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omboBo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NULL, WS_VISIBLE | WS_CHILD | CBS_DROPDOWNLIST, 90, 140, 110, 25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768BED2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116FC0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9CFEF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Gener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te", WS_VISIBLE | WS_CHILD, 20, 190, 98, 38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CREATE_RECORD, NULL, NULL);</w:t>
      </w:r>
    </w:p>
    <w:p w14:paraId="5913142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di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L"", WS_VISIBLE | WS_CHILD | WS_BORDER, 20, 240, 180, 2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NULL, NULL);</w:t>
      </w:r>
    </w:p>
    <w:p w14:paraId="4BF8DF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5ACC2C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ho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Chart", WS_VISIBLE | WS_CHILD, 5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SHOW_CHART, NULL, NULL);</w:t>
      </w:r>
    </w:p>
    <w:p w14:paraId="6FBA54E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Hid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Chart", WS_VISIBLE | WS_CHILD, 20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HIDE_CHART, NULL, NULL);</w:t>
      </w:r>
    </w:p>
    <w:p w14:paraId="5A588D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Cl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Chart", WS_VISIBLE | WS_CHILD, 35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CLEAR_CHART, NULL, NULL);</w:t>
      </w:r>
    </w:p>
    <w:p w14:paraId="123617D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Window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Butto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Remov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record", WS_VISIBLE | WS_CHILD, 500, 400, 100,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HMENU)ID_REMOVE_RECORD_CHART, NULL, NULL);</w:t>
      </w:r>
    </w:p>
    <w:p w14:paraId="403C6D8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422A7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A63AB9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Match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const Date&amp; date, int day, int month, int year) {</w:t>
      </w:r>
    </w:p>
    <w:p w14:paraId="4CBB691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.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day &amp;&amp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.mon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month &amp;&amp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.y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year);</w:t>
      </w:r>
    </w:p>
    <w:p w14:paraId="4CBBAD5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F694F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CBE7D5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DB146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[100], month[12], date[30], sales[100];</w:t>
      </w:r>
    </w:p>
    <w:p w14:paraId="69AA63D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8C4562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"^(0?[1-9]|[12][0-9]|3[01])$");</w:t>
      </w:r>
    </w:p>
    <w:p w14:paraId="2F2A722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Validat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day, 10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 input. Please enter a number between 1 and 31.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A6A4DC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B35F48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FF2ABD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"^(1000|([0-9]|[1-9][0-9]{0,2}))$");</w:t>
      </w:r>
    </w:p>
    <w:p w14:paraId="2BB75E4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Validat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sales, 10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sales input. Please enter a number between 0 and 1000.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Sal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4A8975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42C2E4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9CDCB0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y);</w:t>
      </w:r>
    </w:p>
    <w:p w14:paraId="76F19C8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CB_GETCURSEL, 0, 0);</w:t>
      </w:r>
    </w:p>
    <w:p w14:paraId="2E0E1B7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sales);</w:t>
      </w:r>
    </w:p>
    <w:p w14:paraId="6E3F8D6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720699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&lt; 9) {</w:t>
      </w:r>
    </w:p>
    <w:p w14:paraId="51803A5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push_bac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{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1, 2023 });</w:t>
      </w:r>
    </w:p>
    <w:p w14:paraId="3F4B366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push_back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ales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37317F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16B0C9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2CEB69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F40F3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CB_GETLBTEXT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(LPARAM)month);</w:t>
      </w:r>
    </w:p>
    <w:p w14:paraId="79D17F9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518261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y) &gt; 0 &amp;&amp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month) &gt; 0) {</w:t>
      </w:r>
    </w:p>
    <w:p w14:paraId="3A7AD5D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To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is ");</w:t>
      </w:r>
    </w:p>
    <w:p w14:paraId="15697E1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te, day);</w:t>
      </w:r>
    </w:p>
    <w:p w14:paraId="0B16A63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te, L" of ");</w:t>
      </w:r>
    </w:p>
    <w:p w14:paraId="7EF3B4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at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te, month);</w:t>
      </w:r>
    </w:p>
    <w:p w14:paraId="6654B3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A7E326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365FFCC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scpy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mpt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field(s) exist");</w:t>
      </w:r>
    </w:p>
    <w:p w14:paraId="1B71E91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}</w:t>
      </w:r>
    </w:p>
    <w:p w14:paraId="7C08D08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935BB5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D5FE34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t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date);</w:t>
      </w:r>
    </w:p>
    <w:p w14:paraId="029ECDF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1507F4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82ECA7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61B012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moveRecor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0792D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&lt; 0) {</w:t>
      </w:r>
    </w:p>
    <w:p w14:paraId="3E9987B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22F76AB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8C4D68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266C4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[100], month[12], date[30];</w:t>
      </w:r>
    </w:p>
    <w:p w14:paraId="3B98921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72936E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"^(0?[1-9]|[12][0-9]|3[01])$");</w:t>
      </w:r>
    </w:p>
    <w:p w14:paraId="332B1AE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Validat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_patter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day, 10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Invali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day input. Please enter a number between 1 and 31.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17B3B62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645F024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BE6518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to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day);</w:t>
      </w:r>
    </w:p>
    <w:p w14:paraId="3DD280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CB_GETCURSEL, 0, 0);</w:t>
      </w:r>
    </w:p>
    <w:p w14:paraId="4F9F8ED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737C31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auto it = 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nd_i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,</w:t>
      </w:r>
    </w:p>
    <w:p w14:paraId="714351C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[&amp;](const Date&amp; date) {</w:t>
      </w:r>
    </w:p>
    <w:p w14:paraId="3EA4D04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tur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Matche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date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yAs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edMonthInd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1, 2023);</w:t>
      </w:r>
    </w:p>
    <w:p w14:paraId="53D7FC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});</w:t>
      </w:r>
    </w:p>
    <w:p w14:paraId="200A34B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2952E1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f (it !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01516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index = std::distance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, it);</w:t>
      </w:r>
    </w:p>
    <w:p w14:paraId="741FFFC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eras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+ index);</w:t>
      </w:r>
    </w:p>
    <w:p w14:paraId="0AA4C9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6ECFCA0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eras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+ index);</w:t>
      </w:r>
    </w:p>
    <w:p w14:paraId="3486B60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010C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563EA19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BCA61F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E1C41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Grap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1AFA9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PAINTSTRUC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F0C619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909166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CAD55D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how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= false ||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== 0)</w:t>
      </w:r>
    </w:p>
    <w:p w14:paraId="40C407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;</w:t>
      </w:r>
    </w:p>
    <w:p w14:paraId="3B5DE26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BC247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ColDiag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3B168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Plo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DC5BD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0BCFBD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151BD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DD95B0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6854CC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ColDiagra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2DE757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280;</w:t>
      </w:r>
    </w:p>
    <w:p w14:paraId="7B4BFDA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50;</w:t>
      </w:r>
    </w:p>
    <w:p w14:paraId="2D5025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Width = 350;</w:t>
      </w:r>
    </w:p>
    <w:p w14:paraId="76A93A2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Height = 300;</w:t>
      </w:r>
    </w:p>
    <w:p w14:paraId="55290EB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Width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26317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Height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44517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56F4F9C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F1FE5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(Width -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 - 1)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5A9749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*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0EA266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1D153E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 ++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8CAE1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 * Height)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008FA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x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9338C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y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F61F1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Col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RGB(0, 0, 255);</w:t>
      </w:r>
    </w:p>
    <w:p w14:paraId="65142F8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270AE1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REC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{ x, y, x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};</w:t>
      </w:r>
    </w:p>
    <w:p w14:paraId="47D3132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BRUSH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arCol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92898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BB1AE2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738A1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D84EEA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64];</w:t>
      </w:r>
    </w:p>
    <w:p w14:paraId="3FC4E1F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, L"%02d/%02d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.day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].month);</w:t>
      </w:r>
    </w:p>
    <w:p w14:paraId="7F1CFA3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x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+ 5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15B8397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8185A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EF09E4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= 10; ++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FF4B807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Height / 10);</w:t>
      </w:r>
    </w:p>
    <w:p w14:paraId="3A449AC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WCHAR label[16];</w:t>
      </w:r>
    </w:p>
    <w:p w14:paraId="74F324B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label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%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/ 10);</w:t>
      </w:r>
    </w:p>
    <w:p w14:paraId="2ED3E7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3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10, label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));</w:t>
      </w:r>
    </w:p>
    <w:p w14:paraId="126EB35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BE34E2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3ADCF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Width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3B56D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7FDDB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6953E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9C4950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uildPlo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HDC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595B1F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720;</w:t>
      </w:r>
    </w:p>
    <w:p w14:paraId="0AD91FB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50;</w:t>
      </w:r>
    </w:p>
    <w:p w14:paraId="46A2279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Width = 350;</w:t>
      </w:r>
    </w:p>
    <w:p w14:paraId="55D6891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nt Height = 300;</w:t>
      </w:r>
    </w:p>
    <w:p w14:paraId="225686D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Widt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Width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7F71C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otalHeigh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Height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03D5F7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lumnSpacin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30;</w:t>
      </w:r>
    </w:p>
    <w:p w14:paraId="7D847FF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5F2F27C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*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_elemen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begi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e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F16353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205629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3A4173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== 1) {</w:t>
      </w:r>
    </w:p>
    <w:p w14:paraId="691C7DF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Width;</w:t>
      </w:r>
    </w:p>
    <w:p w14:paraId="05185DE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2D7D24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else {</w:t>
      </w:r>
    </w:p>
    <w:p w14:paraId="7CAA68FF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&lt;float&gt;(Width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08AE6D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C7793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loa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le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&lt;float&gt;(Height) /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E82E18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E1356C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Lef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6F5F75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rginTop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1EFB5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09DACB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PE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y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PS_SOLID, 1, RGB(192, 192, 192));</w:t>
      </w:r>
    </w:p>
    <w:p w14:paraId="3BF806C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y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29DF4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266C4C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= 10; ++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983CB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Height / 10);</w:t>
      </w:r>
    </w:p>
    <w:p w14:paraId="7A5F2A2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E1E2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Width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B866F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4852AC6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WCHAR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16];</w:t>
      </w:r>
    </w:p>
    <w:p w14:paraId="26ACDE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)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%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axValu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/ 10);</w:t>
      </w:r>
    </w:p>
    <w:p w14:paraId="50E99AA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4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GridLi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1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yAxis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CDFCA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0692AD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7D9CF10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8D7E74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5DD1205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D3236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WCHAR label[16];</w:t>
      </w:r>
    </w:p>
    <w:p w14:paraId="510289F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wprintf_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, _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ountof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label), L"%02d/%02d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.day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].month);</w:t>
      </w:r>
    </w:p>
    <w:p w14:paraId="697407F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TextOu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xLabe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- 20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+ 10, label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strl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label));</w:t>
      </w:r>
    </w:p>
    <w:p w14:paraId="2361BDB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7B8A19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11B5AC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HPEN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lu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reat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PS_SOLID, 2, RGB(0, 0, 255));</w:t>
      </w:r>
    </w:p>
    <w:p w14:paraId="1177083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lu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832A7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[0]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le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9008EE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siz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5760AB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x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&lt;int&gt;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*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tep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850C4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int y =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ph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+ Height -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] *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cale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356F3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x, y);</w:t>
      </w:r>
    </w:p>
    <w:p w14:paraId="67F8DB5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10449B6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C8CBD89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blue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4FF242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rayPen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0D9E6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1819EE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4B97EC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ClearChar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B40512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DateArr.cl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D7566D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NumArr.clea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6DF5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8E3882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2BEA9E0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bool Validate(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rege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pattern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string[], int size, cons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[]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2BC466E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string, size);</w:t>
      </w:r>
    </w:p>
    <w:p w14:paraId="6BE6E16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1361CE10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if (!std::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regex_matc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string, pattern)) {</w:t>
      </w:r>
    </w:p>
    <w:p w14:paraId="2A2B04B8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err_msg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4F60D69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Custom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L"");</w:t>
      </w:r>
    </w:p>
    <w:p w14:paraId="51145CB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false;</w:t>
      </w:r>
    </w:p>
    <w:p w14:paraId="1535520A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9990BA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3F6093C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>return true;</w:t>
      </w:r>
    </w:p>
    <w:p w14:paraId="771132A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9D0D47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</w:p>
    <w:p w14:paraId="0B746C4C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FillMonths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C6B4B85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cons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wchar_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* months[] = {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Januar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Februar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March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April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Ma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June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July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Augu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Septem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Octo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Novem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L"December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" };</w:t>
      </w:r>
    </w:p>
    <w:p w14:paraId="0B3CF1BB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  <w:t xml:space="preserve">for (int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 xml:space="preserve"> &lt; 12; 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C124031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  <w:lang w:val="en-US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, CB_ADDSTRING, 0, (LPARAM)months[</w:t>
      </w:r>
      <w:proofErr w:type="spellStart"/>
      <w:r w:rsidRPr="00A145D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145DD">
        <w:rPr>
          <w:rFonts w:ascii="Courier New" w:hAnsi="Courier New" w:cs="Courier New"/>
          <w:sz w:val="20"/>
          <w:szCs w:val="20"/>
          <w:lang w:val="en-US"/>
        </w:rPr>
        <w:t>]);</w:t>
      </w:r>
    </w:p>
    <w:p w14:paraId="2335668D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  <w:r w:rsidRPr="00A145DD">
        <w:rPr>
          <w:rFonts w:ascii="Courier New" w:hAnsi="Courier New" w:cs="Courier New"/>
          <w:sz w:val="20"/>
          <w:szCs w:val="20"/>
          <w:lang w:val="en-US"/>
        </w:rPr>
        <w:tab/>
      </w:r>
      <w:r w:rsidRPr="00A145DD">
        <w:rPr>
          <w:rFonts w:ascii="Courier New" w:hAnsi="Courier New" w:cs="Courier New"/>
          <w:sz w:val="20"/>
          <w:szCs w:val="20"/>
        </w:rPr>
        <w:t>}</w:t>
      </w:r>
    </w:p>
    <w:p w14:paraId="52AC0564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</w:p>
    <w:p w14:paraId="2C57A2D3" w14:textId="77777777" w:rsidR="00A145DD" w:rsidRPr="00A145DD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  <w:r w:rsidRPr="00A145DD"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A145DD">
        <w:rPr>
          <w:rFonts w:ascii="Courier New" w:hAnsi="Courier New" w:cs="Courier New"/>
          <w:sz w:val="20"/>
          <w:szCs w:val="20"/>
        </w:rPr>
        <w:t>SendMessageW</w:t>
      </w:r>
      <w:proofErr w:type="spellEnd"/>
      <w:r w:rsidRPr="00A145DD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A145DD">
        <w:rPr>
          <w:rFonts w:ascii="Courier New" w:hAnsi="Courier New" w:cs="Courier New"/>
          <w:sz w:val="20"/>
          <w:szCs w:val="20"/>
        </w:rPr>
        <w:t>hMonthList</w:t>
      </w:r>
      <w:proofErr w:type="spellEnd"/>
      <w:r w:rsidRPr="00A145DD">
        <w:rPr>
          <w:rFonts w:ascii="Courier New" w:hAnsi="Courier New" w:cs="Courier New"/>
          <w:sz w:val="20"/>
          <w:szCs w:val="20"/>
        </w:rPr>
        <w:t>, CB_SETCURSEL, 0, 0);</w:t>
      </w:r>
    </w:p>
    <w:p w14:paraId="376AA0E6" w14:textId="390E35CB" w:rsidR="00FE47DE" w:rsidRPr="000A3B5A" w:rsidRDefault="00A145DD" w:rsidP="00A145DD">
      <w:pPr>
        <w:adjustRightInd w:val="0"/>
        <w:rPr>
          <w:rFonts w:ascii="Courier New" w:hAnsi="Courier New" w:cs="Courier New"/>
          <w:sz w:val="20"/>
          <w:szCs w:val="20"/>
        </w:rPr>
      </w:pPr>
      <w:r w:rsidRPr="00A145DD">
        <w:rPr>
          <w:rFonts w:ascii="Courier New" w:hAnsi="Courier New" w:cs="Courier New"/>
          <w:sz w:val="20"/>
          <w:szCs w:val="20"/>
        </w:rPr>
        <w:t>}</w:t>
      </w:r>
    </w:p>
    <w:sectPr w:rsidR="00FE47DE" w:rsidRPr="000A3B5A" w:rsidSect="0084474D">
      <w:footerReference w:type="even" r:id="rId14"/>
      <w:footerReference w:type="default" r:id="rId15"/>
      <w:pgSz w:w="11906" w:h="16838"/>
      <w:pgMar w:top="1134" w:right="851" w:bottom="153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02018" w14:textId="77777777" w:rsidR="00ED71B6" w:rsidRDefault="00ED71B6" w:rsidP="0084474D">
      <w:r>
        <w:separator/>
      </w:r>
    </w:p>
  </w:endnote>
  <w:endnote w:type="continuationSeparator" w:id="0">
    <w:p w14:paraId="63DA25ED" w14:textId="77777777" w:rsidR="00ED71B6" w:rsidRDefault="00ED71B6" w:rsidP="00844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11419631"/>
      <w:docPartObj>
        <w:docPartGallery w:val="Page Numbers (Bottom of Page)"/>
        <w:docPartUnique/>
      </w:docPartObj>
    </w:sdtPr>
    <w:sdtContent>
      <w:p w14:paraId="12118660" w14:textId="1150349B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A36975" w14:textId="77777777" w:rsidR="0084474D" w:rsidRDefault="0084474D" w:rsidP="008447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16816754"/>
      <w:docPartObj>
        <w:docPartGallery w:val="Page Numbers (Bottom of Page)"/>
        <w:docPartUnique/>
      </w:docPartObj>
    </w:sdtPr>
    <w:sdtContent>
      <w:p w14:paraId="41BF7F42" w14:textId="21781EB4" w:rsidR="0084474D" w:rsidRDefault="0084474D" w:rsidP="007E056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348FA85" w14:textId="77777777" w:rsidR="0084474D" w:rsidRDefault="0084474D" w:rsidP="0084474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C85F0" w14:textId="77777777" w:rsidR="00ED71B6" w:rsidRDefault="00ED71B6" w:rsidP="0084474D">
      <w:r>
        <w:separator/>
      </w:r>
    </w:p>
  </w:footnote>
  <w:footnote w:type="continuationSeparator" w:id="0">
    <w:p w14:paraId="2D9B5F88" w14:textId="77777777" w:rsidR="00ED71B6" w:rsidRDefault="00ED71B6" w:rsidP="00844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190504"/>
    <w:multiLevelType w:val="multilevel"/>
    <w:tmpl w:val="528E6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F44392"/>
    <w:multiLevelType w:val="hybridMultilevel"/>
    <w:tmpl w:val="D76CC254"/>
    <w:lvl w:ilvl="0" w:tplc="08E23022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28995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17216758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51420450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8552732">
    <w:abstractNumId w:val="2"/>
  </w:num>
  <w:num w:numId="5" w16cid:durableId="2108038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C6F"/>
    <w:rsid w:val="000A3B5A"/>
    <w:rsid w:val="000C5F7D"/>
    <w:rsid w:val="000E074D"/>
    <w:rsid w:val="000F58F2"/>
    <w:rsid w:val="00134620"/>
    <w:rsid w:val="00142971"/>
    <w:rsid w:val="00192472"/>
    <w:rsid w:val="001A64CB"/>
    <w:rsid w:val="00210489"/>
    <w:rsid w:val="00263137"/>
    <w:rsid w:val="002976B4"/>
    <w:rsid w:val="003A7259"/>
    <w:rsid w:val="003E67F5"/>
    <w:rsid w:val="003F0F1F"/>
    <w:rsid w:val="00492C6F"/>
    <w:rsid w:val="00545648"/>
    <w:rsid w:val="00687940"/>
    <w:rsid w:val="0071101D"/>
    <w:rsid w:val="00771D3F"/>
    <w:rsid w:val="007F4195"/>
    <w:rsid w:val="0084474D"/>
    <w:rsid w:val="00947E0D"/>
    <w:rsid w:val="00A145DD"/>
    <w:rsid w:val="00A24A29"/>
    <w:rsid w:val="00A72DA7"/>
    <w:rsid w:val="00B00C3F"/>
    <w:rsid w:val="00C661D7"/>
    <w:rsid w:val="00C76AB9"/>
    <w:rsid w:val="00CD104A"/>
    <w:rsid w:val="00D17462"/>
    <w:rsid w:val="00D54E4B"/>
    <w:rsid w:val="00DD16AB"/>
    <w:rsid w:val="00DE1938"/>
    <w:rsid w:val="00ED71B6"/>
    <w:rsid w:val="00F64352"/>
    <w:rsid w:val="00FA77ED"/>
    <w:rsid w:val="00FE47DE"/>
    <w:rsid w:val="00FF3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748A4E"/>
  <w15:chartTrackingRefBased/>
  <w15:docId w15:val="{18052B7D-9064-42B2-AF3F-44CCF4ACE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74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A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24A2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A24A29"/>
  </w:style>
  <w:style w:type="character" w:customStyle="1" w:styleId="eop">
    <w:name w:val="eop"/>
    <w:basedOn w:val="DefaultParagraphFont"/>
    <w:rsid w:val="00A24A29"/>
  </w:style>
  <w:style w:type="paragraph" w:styleId="TOC1">
    <w:name w:val="toc 1"/>
    <w:basedOn w:val="Normal"/>
    <w:next w:val="Normal"/>
    <w:autoRedefine/>
    <w:uiPriority w:val="39"/>
    <w:unhideWhenUsed/>
    <w:rsid w:val="00A24A29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24A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A24A29"/>
    <w:pPr>
      <w:widowControl/>
      <w:autoSpaceDE/>
      <w:autoSpaceDN/>
      <w:spacing w:line="256" w:lineRule="auto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24A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71101D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01D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01D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01D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01D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01D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01D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01D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1101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6AB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1D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44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74D"/>
    <w:rPr>
      <w:rFonts w:ascii="Times New Roman" w:eastAsia="Times New Roman" w:hAnsi="Times New Roman" w:cs="Times New Roman"/>
      <w:kern w:val="0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84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/win32/gdi/windows-gd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rn.microsoft.com/ru-ru/windows/win32/api%20&#8211;%20&#1044;&#1072;&#1090;&#1072;%20&#1076;&#1086;&#1089;&#1090;&#1091;&#1087;&#1072;%2023.09.20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10CA7E-26F4-634C-9507-B5DF5FF43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5</Pages>
  <Words>2519</Words>
  <Characters>14364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Мамченко</dc:creator>
  <cp:keywords/>
  <dc:description/>
  <cp:lastModifiedBy>Vyacheslav Tatarinov</cp:lastModifiedBy>
  <cp:revision>8</cp:revision>
  <dcterms:created xsi:type="dcterms:W3CDTF">2023-09-26T12:25:00Z</dcterms:created>
  <dcterms:modified xsi:type="dcterms:W3CDTF">2023-09-28T21:51:00Z</dcterms:modified>
</cp:coreProperties>
</file>